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319FD" w14:textId="67775662" w:rsidR="00D10353" w:rsidRDefault="008E0ADB" w:rsidP="008E0ADB">
      <w:pPr>
        <w:spacing w:after="0" w:line="240" w:lineRule="auto"/>
        <w:ind w:left="426" w:hanging="568"/>
        <w:jc w:val="center"/>
        <w:rPr>
          <w:b/>
          <w:bCs/>
        </w:rPr>
      </w:pPr>
      <w:r w:rsidRPr="002635CB">
        <w:rPr>
          <w:b/>
          <w:bCs/>
        </w:rPr>
        <w:t>OPZ</w:t>
      </w:r>
    </w:p>
    <w:p w14:paraId="6839DD18" w14:textId="77777777" w:rsidR="00957E28" w:rsidRPr="002635CB" w:rsidRDefault="00957E28" w:rsidP="008E0ADB">
      <w:pPr>
        <w:spacing w:after="0" w:line="240" w:lineRule="auto"/>
        <w:ind w:left="426" w:hanging="568"/>
        <w:jc w:val="center"/>
        <w:rPr>
          <w:b/>
          <w:bCs/>
        </w:rPr>
      </w:pPr>
    </w:p>
    <w:p w14:paraId="35D04561" w14:textId="4ACB965F" w:rsidR="008E0ADB" w:rsidRPr="002635CB" w:rsidRDefault="008E0ADB" w:rsidP="008E0ADB">
      <w:pPr>
        <w:spacing w:after="0" w:line="240" w:lineRule="auto"/>
        <w:ind w:left="426" w:hanging="568"/>
        <w:jc w:val="center"/>
        <w:rPr>
          <w:b/>
          <w:bCs/>
        </w:rPr>
      </w:pPr>
      <w:r w:rsidRPr="002635CB">
        <w:rPr>
          <w:b/>
          <w:bCs/>
        </w:rPr>
        <w:t>Dzień Otwarty UW 202</w:t>
      </w:r>
      <w:r w:rsidR="008A3DC5">
        <w:rPr>
          <w:b/>
          <w:bCs/>
        </w:rPr>
        <w:t>6</w:t>
      </w:r>
      <w:r w:rsidR="009A4AA8">
        <w:rPr>
          <w:b/>
          <w:bCs/>
        </w:rPr>
        <w:t xml:space="preserve"> (Wydarzenie)</w:t>
      </w:r>
    </w:p>
    <w:p w14:paraId="415EA134" w14:textId="77777777" w:rsidR="008E0ADB" w:rsidRDefault="008E0ADB" w:rsidP="008E0ADB">
      <w:pPr>
        <w:spacing w:after="0" w:line="240" w:lineRule="auto"/>
        <w:ind w:left="426" w:hanging="568"/>
        <w:jc w:val="center"/>
      </w:pPr>
    </w:p>
    <w:p w14:paraId="68DDACE8" w14:textId="77777777" w:rsidR="008E0ADB" w:rsidRDefault="008E0ADB" w:rsidP="008E0ADB">
      <w:pPr>
        <w:spacing w:line="360" w:lineRule="auto"/>
        <w:ind w:left="426" w:hanging="568"/>
      </w:pPr>
    </w:p>
    <w:p w14:paraId="00372C4A" w14:textId="16D76709" w:rsidR="00B7531D" w:rsidRPr="008E0ADB" w:rsidRDefault="00B7531D" w:rsidP="008E0ADB">
      <w:pPr>
        <w:pStyle w:val="Akapitzlist"/>
        <w:numPr>
          <w:ilvl w:val="0"/>
          <w:numId w:val="1"/>
        </w:numPr>
        <w:spacing w:line="360" w:lineRule="auto"/>
        <w:ind w:left="426" w:hanging="568"/>
        <w:rPr>
          <w:b/>
          <w:bCs/>
        </w:rPr>
      </w:pPr>
      <w:r w:rsidRPr="008E0ADB">
        <w:rPr>
          <w:b/>
          <w:bCs/>
        </w:rPr>
        <w:t>GŁÓWNA HALA</w:t>
      </w:r>
      <w:r w:rsidR="00AB38E5">
        <w:rPr>
          <w:b/>
          <w:bCs/>
        </w:rPr>
        <w:t xml:space="preserve"> TARGOWA</w:t>
      </w:r>
      <w:r w:rsidRPr="008E0ADB">
        <w:rPr>
          <w:b/>
          <w:bCs/>
        </w:rPr>
        <w:t xml:space="preserve"> (</w:t>
      </w:r>
      <w:r w:rsidR="00AB38E5">
        <w:rPr>
          <w:b/>
          <w:bCs/>
        </w:rPr>
        <w:t xml:space="preserve">na </w:t>
      </w:r>
      <w:r w:rsidRPr="008E0ADB">
        <w:rPr>
          <w:b/>
          <w:bCs/>
        </w:rPr>
        <w:t>parking</w:t>
      </w:r>
      <w:r w:rsidR="00AB38E5">
        <w:rPr>
          <w:b/>
          <w:bCs/>
        </w:rPr>
        <w:t>u</w:t>
      </w:r>
      <w:r w:rsidRPr="008E0ADB">
        <w:rPr>
          <w:b/>
          <w:bCs/>
        </w:rPr>
        <w:t xml:space="preserve"> przed Szkołą Główną)</w:t>
      </w:r>
    </w:p>
    <w:p w14:paraId="2568C14E" w14:textId="55AE6A47" w:rsidR="00B7531D" w:rsidRDefault="00AB38E5" w:rsidP="00CB3A9A">
      <w:pPr>
        <w:pStyle w:val="Akapitzlist"/>
        <w:numPr>
          <w:ilvl w:val="0"/>
          <w:numId w:val="2"/>
        </w:numPr>
        <w:spacing w:line="360" w:lineRule="auto"/>
        <w:ind w:left="426" w:hanging="426"/>
      </w:pPr>
      <w:r>
        <w:t xml:space="preserve">Wykonawca wybuduje </w:t>
      </w:r>
      <w:r w:rsidR="00B7531D">
        <w:t>zadaszon</w:t>
      </w:r>
      <w:r>
        <w:t>ą</w:t>
      </w:r>
      <w:r w:rsidR="00B7531D">
        <w:t xml:space="preserve"> hal</w:t>
      </w:r>
      <w:r>
        <w:t>ę</w:t>
      </w:r>
      <w:r w:rsidR="00B7531D">
        <w:t xml:space="preserve"> targow</w:t>
      </w:r>
      <w:r>
        <w:t>ą</w:t>
      </w:r>
      <w:r w:rsidR="00B7531D">
        <w:t xml:space="preserve"> o powierzchni 600</w:t>
      </w:r>
      <w:r w:rsidR="00B4145B">
        <w:t xml:space="preserve"> </w:t>
      </w:r>
      <w:r w:rsidR="00B7531D">
        <w:t>m², wymiary 20</w:t>
      </w:r>
      <w:r w:rsidR="00B4145B">
        <w:t xml:space="preserve"> </w:t>
      </w:r>
      <w:r w:rsidR="00B7531D">
        <w:t>x</w:t>
      </w:r>
      <w:r w:rsidR="00B4145B">
        <w:t xml:space="preserve"> </w:t>
      </w:r>
      <w:r w:rsidR="00B7531D">
        <w:t>30 m</w:t>
      </w:r>
    </w:p>
    <w:p w14:paraId="7DAD6866" w14:textId="73496C17" w:rsidR="00DE3162" w:rsidRDefault="00AB38E5" w:rsidP="00CB3A9A">
      <w:pPr>
        <w:pStyle w:val="Akapitzlist"/>
        <w:numPr>
          <w:ilvl w:val="0"/>
          <w:numId w:val="2"/>
        </w:numPr>
        <w:spacing w:line="360" w:lineRule="auto"/>
        <w:ind w:left="426" w:hanging="426"/>
      </w:pPr>
      <w:r>
        <w:t>Wykonawca przymocuje halę targową do podłoża metodą odpowiednią dla zastosowanej konstrukcji</w:t>
      </w:r>
    </w:p>
    <w:p w14:paraId="05FB7942" w14:textId="4990094A" w:rsidR="00AB38E5" w:rsidRDefault="00AB38E5" w:rsidP="00DE3162">
      <w:pPr>
        <w:pStyle w:val="Akapitzlist"/>
        <w:numPr>
          <w:ilvl w:val="0"/>
          <w:numId w:val="2"/>
        </w:numPr>
        <w:spacing w:line="360" w:lineRule="auto"/>
        <w:ind w:left="426" w:hanging="426"/>
      </w:pPr>
      <w:r>
        <w:t>Po wydarzeniu Wykonawca zaplombuje otwory powstałe po mocowaniu i doprowadzi teren do stanu zgodnego z protokołem przekazania terenu podpisanym przed rozpoczęciem Wydarzenia</w:t>
      </w:r>
    </w:p>
    <w:p w14:paraId="30390543" w14:textId="70068AD6" w:rsidR="00AB38E5" w:rsidRDefault="00AB38E5" w:rsidP="00AB38E5">
      <w:pPr>
        <w:pStyle w:val="Akapitzlist"/>
        <w:numPr>
          <w:ilvl w:val="0"/>
          <w:numId w:val="2"/>
        </w:numPr>
        <w:spacing w:line="360" w:lineRule="auto"/>
        <w:ind w:left="426" w:hanging="426"/>
      </w:pPr>
      <w:r>
        <w:t>W</w:t>
      </w:r>
      <w:r w:rsidR="00B7531D">
        <w:t>ysokość ściany</w:t>
      </w:r>
      <w:r>
        <w:t xml:space="preserve"> hali targowej będzie miała</w:t>
      </w:r>
      <w:r w:rsidR="00DE3162">
        <w:t xml:space="preserve"> </w:t>
      </w:r>
      <w:r w:rsidR="00B7531D">
        <w:t>4 m</w:t>
      </w:r>
      <w:r>
        <w:t>etry</w:t>
      </w:r>
    </w:p>
    <w:p w14:paraId="4B7E434C" w14:textId="1662AAC8" w:rsidR="00B7531D" w:rsidRDefault="00AB38E5" w:rsidP="00AB38E5">
      <w:pPr>
        <w:pStyle w:val="Akapitzlist"/>
        <w:numPr>
          <w:ilvl w:val="0"/>
          <w:numId w:val="2"/>
        </w:numPr>
        <w:spacing w:line="360" w:lineRule="auto"/>
        <w:ind w:left="426" w:hanging="426"/>
      </w:pPr>
      <w:r>
        <w:t>D</w:t>
      </w:r>
      <w:r w:rsidR="00B7531D">
        <w:t xml:space="preserve">opuszczalna wysokość dachu w kalenicy </w:t>
      </w:r>
      <w:r>
        <w:t xml:space="preserve">to </w:t>
      </w:r>
      <w:r w:rsidR="00B7531D">
        <w:t>od 6,2</w:t>
      </w:r>
      <w:r w:rsidR="00B4145B">
        <w:t>-</w:t>
      </w:r>
      <w:r w:rsidR="00B7531D">
        <w:t>10,5 m</w:t>
      </w:r>
    </w:p>
    <w:p w14:paraId="45E88F34" w14:textId="69D59FC3" w:rsidR="00B7531D" w:rsidRDefault="00AB38E5" w:rsidP="00CB3A9A">
      <w:pPr>
        <w:pStyle w:val="Akapitzlist"/>
        <w:numPr>
          <w:ilvl w:val="0"/>
          <w:numId w:val="2"/>
        </w:numPr>
        <w:spacing w:line="360" w:lineRule="auto"/>
        <w:ind w:left="426" w:hanging="426"/>
      </w:pPr>
      <w:r>
        <w:t xml:space="preserve">Wykonawca wybuduje </w:t>
      </w:r>
      <w:r w:rsidR="005F400F">
        <w:t xml:space="preserve">pełną, </w:t>
      </w:r>
      <w:r w:rsidR="00B7531D">
        <w:t>stabiln</w:t>
      </w:r>
      <w:r>
        <w:t>ą</w:t>
      </w:r>
      <w:r w:rsidR="00B7531D">
        <w:t>, tward</w:t>
      </w:r>
      <w:r>
        <w:t>ą</w:t>
      </w:r>
      <w:r w:rsidR="00B7531D">
        <w:t>, wypoziomowan</w:t>
      </w:r>
      <w:r>
        <w:t>ą</w:t>
      </w:r>
      <w:r w:rsidR="00DE3162">
        <w:t>,</w:t>
      </w:r>
      <w:r w:rsidR="00B7531D">
        <w:t xml:space="preserve"> drewnian</w:t>
      </w:r>
      <w:r>
        <w:t>ą</w:t>
      </w:r>
      <w:r w:rsidR="00B7531D">
        <w:t xml:space="preserve"> podłog</w:t>
      </w:r>
      <w:r>
        <w:t>ę</w:t>
      </w:r>
      <w:r w:rsidR="00DE3162">
        <w:t>,</w:t>
      </w:r>
      <w:r>
        <w:t xml:space="preserve"> </w:t>
      </w:r>
      <w:r w:rsidR="005F400F">
        <w:t xml:space="preserve">biorąc pod uwagę latarnię znajdującą się na parkingu przed Szkołą Główną (latarni nie można zdemontować) </w:t>
      </w:r>
    </w:p>
    <w:p w14:paraId="3A881745" w14:textId="77777777" w:rsidR="005F400F" w:rsidRDefault="005F400F" w:rsidP="00CB3A9A">
      <w:pPr>
        <w:pStyle w:val="Akapitzlist"/>
        <w:numPr>
          <w:ilvl w:val="0"/>
          <w:numId w:val="2"/>
        </w:numPr>
        <w:spacing w:line="360" w:lineRule="auto"/>
        <w:ind w:left="426" w:hanging="426"/>
      </w:pPr>
      <w:r>
        <w:t xml:space="preserve">Wykonawca zainstaluje </w:t>
      </w:r>
      <w:r w:rsidR="00B7531D">
        <w:t xml:space="preserve">4 sztuki dwuskrzydłowych drzwi aluminiowych z system </w:t>
      </w:r>
      <w:proofErr w:type="spellStart"/>
      <w:r w:rsidR="00B7531D">
        <w:t>antipanic</w:t>
      </w:r>
      <w:proofErr w:type="spellEnd"/>
    </w:p>
    <w:p w14:paraId="05CA9A82" w14:textId="1255A608" w:rsidR="00B7531D" w:rsidRDefault="005F400F" w:rsidP="00CB3A9A">
      <w:pPr>
        <w:pStyle w:val="Akapitzlist"/>
        <w:numPr>
          <w:ilvl w:val="0"/>
          <w:numId w:val="2"/>
        </w:numPr>
        <w:spacing w:line="360" w:lineRule="auto"/>
        <w:ind w:left="426" w:hanging="426"/>
      </w:pPr>
      <w:r>
        <w:t xml:space="preserve">Drzwi będą wypełnione </w:t>
      </w:r>
      <w:r w:rsidR="00CA2A6B">
        <w:t xml:space="preserve">bezbarwnym </w:t>
      </w:r>
      <w:r w:rsidR="00B4145B">
        <w:t>p</w:t>
      </w:r>
      <w:r w:rsidR="00CA2A6B">
        <w:t>lexiglas</w:t>
      </w:r>
    </w:p>
    <w:p w14:paraId="48960DD2" w14:textId="6814BDD3" w:rsidR="00B7531D" w:rsidRDefault="005F400F" w:rsidP="00CB3A9A">
      <w:pPr>
        <w:pStyle w:val="Akapitzlist"/>
        <w:numPr>
          <w:ilvl w:val="0"/>
          <w:numId w:val="2"/>
        </w:numPr>
        <w:spacing w:line="360" w:lineRule="auto"/>
        <w:ind w:left="426" w:hanging="426"/>
      </w:pPr>
      <w:r>
        <w:t xml:space="preserve">Wykonawca zainstaluje </w:t>
      </w:r>
      <w:r w:rsidR="00B7531D">
        <w:t xml:space="preserve">drzwi na krótszych ścianach hali, po 2 </w:t>
      </w:r>
      <w:r w:rsidR="00CA2A6B">
        <w:t>sztuki</w:t>
      </w:r>
      <w:r w:rsidR="00B7531D">
        <w:t xml:space="preserve"> </w:t>
      </w:r>
      <w:r>
        <w:t xml:space="preserve">na każdej </w:t>
      </w:r>
    </w:p>
    <w:p w14:paraId="76665846" w14:textId="43EC1250" w:rsidR="008B2E11" w:rsidRDefault="005F400F" w:rsidP="00CB3A9A">
      <w:pPr>
        <w:pStyle w:val="Akapitzlist"/>
        <w:numPr>
          <w:ilvl w:val="0"/>
          <w:numId w:val="2"/>
        </w:numPr>
        <w:spacing w:line="360" w:lineRule="auto"/>
        <w:ind w:left="426" w:hanging="426"/>
      </w:pPr>
      <w:r>
        <w:t>Wykonawca zainstaluje podjazdy</w:t>
      </w:r>
      <w:r w:rsidR="00B4145B">
        <w:t xml:space="preserve"> dla </w:t>
      </w:r>
      <w:r w:rsidR="00B7531D">
        <w:t xml:space="preserve">niepełnosprawnych </w:t>
      </w:r>
      <w:r>
        <w:t xml:space="preserve">przy wejściu i wyjściu z hali targowej </w:t>
      </w:r>
    </w:p>
    <w:p w14:paraId="3F9D0BA7" w14:textId="2D8136D3" w:rsidR="00B7531D" w:rsidRDefault="005F400F" w:rsidP="00CB3A9A">
      <w:pPr>
        <w:pStyle w:val="Akapitzlist"/>
        <w:numPr>
          <w:ilvl w:val="0"/>
          <w:numId w:val="2"/>
        </w:numPr>
        <w:spacing w:line="360" w:lineRule="auto"/>
        <w:ind w:left="426" w:hanging="426"/>
      </w:pPr>
      <w:r>
        <w:t xml:space="preserve">Wykonawca zastosuje nachylenie podjazdów zgodnie z </w:t>
      </w:r>
      <w:r w:rsidR="00DE3162" w:rsidRPr="00DE3162">
        <w:t>§</w:t>
      </w:r>
      <w:r w:rsidR="00D50C95">
        <w:t xml:space="preserve"> 70 </w:t>
      </w:r>
      <w:r w:rsidR="00D50C95" w:rsidRPr="00D50C95">
        <w:t>Rozporządzeni</w:t>
      </w:r>
      <w:r w:rsidR="00D8022F">
        <w:t>a</w:t>
      </w:r>
      <w:r w:rsidR="00D50C95" w:rsidRPr="00D50C95">
        <w:t xml:space="preserve"> Ministra Infrastruktury z dnia 12 kwietnia 2002 r. w sprawie warunków technicznych, jakim powinny odpowiadać budynki i ich usytuowanie</w:t>
      </w:r>
    </w:p>
    <w:p w14:paraId="7AED6E06" w14:textId="5630F773" w:rsidR="00DE3162" w:rsidRDefault="00351F06" w:rsidP="00CB3A9A">
      <w:pPr>
        <w:pStyle w:val="Akapitzlist"/>
        <w:numPr>
          <w:ilvl w:val="0"/>
          <w:numId w:val="2"/>
        </w:numPr>
        <w:spacing w:line="360" w:lineRule="auto"/>
        <w:ind w:left="426" w:hanging="426"/>
      </w:pPr>
      <w:r>
        <w:t xml:space="preserve">Ściany </w:t>
      </w:r>
      <w:r w:rsidR="008B2E11">
        <w:t>boczne hali</w:t>
      </w:r>
      <w:r>
        <w:t xml:space="preserve"> targowej będą</w:t>
      </w:r>
      <w:r w:rsidR="008B2E11">
        <w:t xml:space="preserve"> </w:t>
      </w:r>
      <w:r w:rsidR="00B7531D">
        <w:t>transparentne</w:t>
      </w:r>
      <w:r>
        <w:t>,</w:t>
      </w:r>
      <w:r w:rsidR="00B7531D">
        <w:t xml:space="preserve"> </w:t>
      </w:r>
      <w:r w:rsidR="008B2E11">
        <w:t xml:space="preserve">wykonane z </w:t>
      </w:r>
      <w:r w:rsidR="00FC5391">
        <w:t xml:space="preserve">polichlorku winylu </w:t>
      </w:r>
      <w:r w:rsidR="008B2E11">
        <w:t>z możliwością</w:t>
      </w:r>
      <w:r>
        <w:t xml:space="preserve"> szybkiego</w:t>
      </w:r>
      <w:r w:rsidR="008B2E11">
        <w:t xml:space="preserve"> rozsunięcia</w:t>
      </w:r>
      <w:r>
        <w:t xml:space="preserve"> w trakcie trwania Wydarzenia</w:t>
      </w:r>
    </w:p>
    <w:p w14:paraId="06D4E1C2" w14:textId="53639DB7" w:rsidR="00B7531D" w:rsidRDefault="00DE3162" w:rsidP="00CB3A9A">
      <w:pPr>
        <w:pStyle w:val="Akapitzlist"/>
        <w:numPr>
          <w:ilvl w:val="0"/>
          <w:numId w:val="2"/>
        </w:numPr>
        <w:spacing w:line="360" w:lineRule="auto"/>
        <w:ind w:left="426" w:hanging="426"/>
      </w:pPr>
      <w:r>
        <w:t>Wykonawca rozsunie ściany w przypadku takiej konieczności podczas Wydarzenia</w:t>
      </w:r>
    </w:p>
    <w:p w14:paraId="205424F6" w14:textId="0A5BB963" w:rsidR="008B2E11" w:rsidRDefault="002B0533" w:rsidP="00CB3A9A">
      <w:pPr>
        <w:pStyle w:val="Akapitzlist"/>
        <w:numPr>
          <w:ilvl w:val="0"/>
          <w:numId w:val="2"/>
        </w:numPr>
        <w:spacing w:line="360" w:lineRule="auto"/>
        <w:ind w:left="426" w:hanging="426"/>
      </w:pPr>
      <w:r>
        <w:t>Moduły z drzwiami</w:t>
      </w:r>
      <w:r w:rsidR="008B2E11">
        <w:t>, na szczytach hali wypełni</w:t>
      </w:r>
      <w:r w:rsidR="00DE3162">
        <w:t>one</w:t>
      </w:r>
      <w:r w:rsidR="008B2E11">
        <w:t xml:space="preserve"> </w:t>
      </w:r>
      <w:r>
        <w:t>będą transparentnym</w:t>
      </w:r>
      <w:r w:rsidR="008B2E11">
        <w:t xml:space="preserve"> </w:t>
      </w:r>
      <w:r w:rsidR="00B4145B">
        <w:t>p</w:t>
      </w:r>
      <w:r w:rsidR="008B2E11">
        <w:t>lexiglas</w:t>
      </w:r>
      <w:r w:rsidR="000C73AF">
        <w:t xml:space="preserve"> w ramie okiennej</w:t>
      </w:r>
      <w:r w:rsidR="008B2E11">
        <w:t xml:space="preserve"> lub </w:t>
      </w:r>
      <w:r w:rsidR="000C73AF">
        <w:t>wypełn</w:t>
      </w:r>
      <w:r>
        <w:t xml:space="preserve">ione </w:t>
      </w:r>
      <w:r w:rsidR="00A427FC">
        <w:t>innym przeźroczystym materiałem</w:t>
      </w:r>
    </w:p>
    <w:p w14:paraId="06CEFFF2" w14:textId="4672277D" w:rsidR="000C73AF" w:rsidRDefault="00B40D4C" w:rsidP="00CB3A9A">
      <w:pPr>
        <w:pStyle w:val="Akapitzlist"/>
        <w:numPr>
          <w:ilvl w:val="0"/>
          <w:numId w:val="2"/>
        </w:numPr>
        <w:spacing w:line="360" w:lineRule="auto"/>
        <w:ind w:left="426" w:hanging="426"/>
      </w:pPr>
      <w:r>
        <w:t>P</w:t>
      </w:r>
      <w:r w:rsidR="000C73AF">
        <w:t>oszycie dachu wykonane</w:t>
      </w:r>
      <w:r>
        <w:t xml:space="preserve"> będzie</w:t>
      </w:r>
      <w:r w:rsidR="000C73AF">
        <w:t xml:space="preserve"> z białego </w:t>
      </w:r>
      <w:r w:rsidR="00090B47">
        <w:t>polichlorku winylu</w:t>
      </w:r>
      <w:r w:rsidR="000C73AF">
        <w:t xml:space="preserve"> typu </w:t>
      </w:r>
      <w:proofErr w:type="spellStart"/>
      <w:r w:rsidR="000C73AF">
        <w:t>blackout</w:t>
      </w:r>
      <w:proofErr w:type="spellEnd"/>
      <w:r w:rsidR="000C73AF">
        <w:t xml:space="preserve"> (nieprzepuszczające światła) </w:t>
      </w:r>
    </w:p>
    <w:p w14:paraId="3B194E64" w14:textId="2230EF5D" w:rsidR="008E0ADB" w:rsidRDefault="004A22C4" w:rsidP="004A22C4">
      <w:pPr>
        <w:pStyle w:val="Akapitzlist"/>
        <w:numPr>
          <w:ilvl w:val="0"/>
          <w:numId w:val="2"/>
        </w:numPr>
        <w:spacing w:line="360" w:lineRule="auto"/>
        <w:ind w:left="426" w:hanging="426"/>
      </w:pPr>
      <w:r>
        <w:t>Zamawiający udostępni Wykonawcy łącza prądowe z budynków Wydziału Historii i Szkoły Głównej</w:t>
      </w:r>
    </w:p>
    <w:p w14:paraId="35407802" w14:textId="0033019D" w:rsidR="004A22C4" w:rsidRDefault="004A22C4" w:rsidP="004A22C4">
      <w:pPr>
        <w:pStyle w:val="Akapitzlist"/>
        <w:numPr>
          <w:ilvl w:val="0"/>
          <w:numId w:val="2"/>
        </w:numPr>
        <w:spacing w:line="360" w:lineRule="auto"/>
        <w:ind w:left="426" w:hanging="426"/>
      </w:pPr>
      <w:r>
        <w:t xml:space="preserve">Wykonawca zainstaluje rozdzielnice prądowe </w:t>
      </w:r>
      <w:r w:rsidR="00DE3162">
        <w:t>(</w:t>
      </w:r>
      <w:r>
        <w:t>jeżeli okaże się to konieczne</w:t>
      </w:r>
      <w:r w:rsidR="00DE3162">
        <w:t>)</w:t>
      </w:r>
      <w:r>
        <w:t xml:space="preserve"> </w:t>
      </w:r>
    </w:p>
    <w:p w14:paraId="18306BA1" w14:textId="77777777" w:rsidR="00D1250E" w:rsidRDefault="00D1250E" w:rsidP="004A22C4">
      <w:pPr>
        <w:pStyle w:val="Akapitzlist"/>
        <w:numPr>
          <w:ilvl w:val="0"/>
          <w:numId w:val="2"/>
        </w:numPr>
        <w:spacing w:line="360" w:lineRule="auto"/>
        <w:ind w:left="426" w:hanging="426"/>
      </w:pPr>
      <w:r>
        <w:t xml:space="preserve">Wykonawca doprowadzi instalację elektryczną do hali oraz zabezpieczy kable najazdami </w:t>
      </w:r>
    </w:p>
    <w:p w14:paraId="31F121B9" w14:textId="4646929E" w:rsidR="004A22C4" w:rsidRDefault="00D1250E" w:rsidP="004A22C4">
      <w:pPr>
        <w:pStyle w:val="Akapitzlist"/>
        <w:numPr>
          <w:ilvl w:val="0"/>
          <w:numId w:val="2"/>
        </w:numPr>
        <w:spacing w:line="360" w:lineRule="auto"/>
        <w:ind w:left="426" w:hanging="426"/>
      </w:pPr>
      <w:r>
        <w:t>Wykonawca rozprowadzi instalacj</w:t>
      </w:r>
      <w:r w:rsidR="00AB38E5">
        <w:t>ę</w:t>
      </w:r>
      <w:r>
        <w:t xml:space="preserve"> elektryczną do stoisk w hali</w:t>
      </w:r>
    </w:p>
    <w:p w14:paraId="7ADD3E71" w14:textId="591A1522" w:rsidR="00D1250E" w:rsidRDefault="00D1250E" w:rsidP="004A22C4">
      <w:pPr>
        <w:pStyle w:val="Akapitzlist"/>
        <w:numPr>
          <w:ilvl w:val="0"/>
          <w:numId w:val="2"/>
        </w:numPr>
        <w:spacing w:line="360" w:lineRule="auto"/>
        <w:ind w:left="426" w:hanging="426"/>
      </w:pPr>
      <w:r>
        <w:t xml:space="preserve">Instalacja elektryczna musi być zabezpieczona </w:t>
      </w:r>
    </w:p>
    <w:p w14:paraId="58A9AC84" w14:textId="77777777" w:rsidR="00D1250E" w:rsidRDefault="00D1250E" w:rsidP="00B40D4C">
      <w:pPr>
        <w:pStyle w:val="Akapitzlist"/>
        <w:spacing w:line="360" w:lineRule="auto"/>
        <w:ind w:left="426"/>
      </w:pPr>
    </w:p>
    <w:p w14:paraId="218B9AEE" w14:textId="4391AB97" w:rsidR="00B7531D" w:rsidRPr="008E0ADB" w:rsidRDefault="00B7531D" w:rsidP="008E0ADB">
      <w:pPr>
        <w:pStyle w:val="Akapitzlist"/>
        <w:numPr>
          <w:ilvl w:val="0"/>
          <w:numId w:val="1"/>
        </w:numPr>
        <w:spacing w:line="360" w:lineRule="auto"/>
        <w:ind w:left="426" w:hanging="568"/>
        <w:rPr>
          <w:b/>
          <w:bCs/>
        </w:rPr>
      </w:pPr>
      <w:r w:rsidRPr="008E0ADB">
        <w:rPr>
          <w:b/>
          <w:bCs/>
        </w:rPr>
        <w:t>WYPOSAŻENIE GŁÓWNEJ HALI (</w:t>
      </w:r>
      <w:r w:rsidR="00AB38E5">
        <w:rPr>
          <w:b/>
          <w:bCs/>
        </w:rPr>
        <w:t xml:space="preserve">ze </w:t>
      </w:r>
      <w:r w:rsidRPr="008E0ADB">
        <w:rPr>
          <w:b/>
          <w:bCs/>
        </w:rPr>
        <w:t>stoiska</w:t>
      </w:r>
      <w:r w:rsidR="00AB38E5">
        <w:rPr>
          <w:b/>
          <w:bCs/>
        </w:rPr>
        <w:t>mi targowymi</w:t>
      </w:r>
      <w:r w:rsidRPr="008E0ADB">
        <w:rPr>
          <w:b/>
          <w:bCs/>
        </w:rPr>
        <w:t xml:space="preserve"> jednostek uniwersyteckich)</w:t>
      </w:r>
    </w:p>
    <w:p w14:paraId="68962551" w14:textId="4F084034" w:rsidR="0047564C" w:rsidRDefault="00DF6013" w:rsidP="008E0ADB">
      <w:pPr>
        <w:pStyle w:val="Akapitzlist"/>
        <w:numPr>
          <w:ilvl w:val="0"/>
          <w:numId w:val="3"/>
        </w:numPr>
        <w:spacing w:line="360" w:lineRule="auto"/>
      </w:pPr>
      <w:r>
        <w:t xml:space="preserve">Wykonawca zastosuje </w:t>
      </w:r>
      <w:r w:rsidR="0047564C">
        <w:t>certyfikowan</w:t>
      </w:r>
      <w:r>
        <w:t xml:space="preserve">ą przeciwpożarową granatową wykładzinę na całej powierzchni podłogi </w:t>
      </w:r>
    </w:p>
    <w:p w14:paraId="0AFEA17F" w14:textId="6716A777" w:rsidR="00DF6013" w:rsidRDefault="00DF6013" w:rsidP="008E0ADB">
      <w:pPr>
        <w:pStyle w:val="Akapitzlist"/>
        <w:numPr>
          <w:ilvl w:val="0"/>
          <w:numId w:val="3"/>
        </w:numPr>
        <w:spacing w:line="360" w:lineRule="auto"/>
      </w:pPr>
      <w:r>
        <w:t xml:space="preserve">Wykonawca zabezpieczy </w:t>
      </w:r>
      <w:r w:rsidR="0047564C">
        <w:t xml:space="preserve">wykładzinę </w:t>
      </w:r>
      <w:r>
        <w:t xml:space="preserve">folią na czas </w:t>
      </w:r>
      <w:r w:rsidR="0047564C">
        <w:t>montaży stoisk</w:t>
      </w:r>
      <w:r>
        <w:t xml:space="preserve"> targowych </w:t>
      </w:r>
    </w:p>
    <w:p w14:paraId="5BC76B45" w14:textId="4CEB35E4" w:rsidR="008E0ADB" w:rsidRDefault="00DF6013" w:rsidP="008E0ADB">
      <w:pPr>
        <w:pStyle w:val="Akapitzlist"/>
        <w:numPr>
          <w:ilvl w:val="0"/>
          <w:numId w:val="3"/>
        </w:numPr>
        <w:spacing w:line="360" w:lineRule="auto"/>
      </w:pPr>
      <w:r>
        <w:t>Wykonawca usunie folię zabezpieczającą przed godz</w:t>
      </w:r>
      <w:r w:rsidR="00B4145B">
        <w:t>.</w:t>
      </w:r>
      <w:r>
        <w:t xml:space="preserve"> 7</w:t>
      </w:r>
      <w:r w:rsidR="00B4145B">
        <w:t>.</w:t>
      </w:r>
      <w:r>
        <w:t>00 w dniu 1</w:t>
      </w:r>
      <w:r w:rsidR="0037280B">
        <w:t>8</w:t>
      </w:r>
      <w:r>
        <w:t xml:space="preserve"> kwietnia 202</w:t>
      </w:r>
      <w:r w:rsidR="0037280B">
        <w:t>6</w:t>
      </w:r>
      <w:r>
        <w:t xml:space="preserve"> r.</w:t>
      </w:r>
      <w:r w:rsidR="0047564C">
        <w:t xml:space="preserve"> </w:t>
      </w:r>
    </w:p>
    <w:p w14:paraId="306FBE19" w14:textId="25EA0D16" w:rsidR="008E0ADB" w:rsidRDefault="00D1250E" w:rsidP="008E0ADB">
      <w:pPr>
        <w:pStyle w:val="Akapitzlist"/>
        <w:numPr>
          <w:ilvl w:val="0"/>
          <w:numId w:val="3"/>
        </w:numPr>
        <w:spacing w:line="360" w:lineRule="auto"/>
      </w:pPr>
      <w:r>
        <w:t xml:space="preserve">Wykonawca sprzątnie halę przed rozpoczęciem </w:t>
      </w:r>
      <w:r w:rsidR="00B4145B">
        <w:t>W</w:t>
      </w:r>
      <w:r>
        <w:t xml:space="preserve">ydarzenia </w:t>
      </w:r>
    </w:p>
    <w:p w14:paraId="336196F9" w14:textId="1F04D7DD" w:rsidR="00D1250E" w:rsidRDefault="00D1250E" w:rsidP="008E0ADB">
      <w:pPr>
        <w:pStyle w:val="Akapitzlist"/>
        <w:numPr>
          <w:ilvl w:val="0"/>
          <w:numId w:val="3"/>
        </w:numPr>
        <w:spacing w:line="360" w:lineRule="auto"/>
      </w:pPr>
      <w:r>
        <w:t xml:space="preserve">Wykonawca </w:t>
      </w:r>
      <w:r w:rsidR="00DE3162">
        <w:t>wybuduje</w:t>
      </w:r>
      <w:r>
        <w:t xml:space="preserve"> stoiska targowe</w:t>
      </w:r>
      <w:r w:rsidR="0047564C">
        <w:t xml:space="preserve"> wykonane w systemie </w:t>
      </w:r>
      <w:proofErr w:type="spellStart"/>
      <w:r w:rsidR="0047564C">
        <w:t>octanorm</w:t>
      </w:r>
      <w:proofErr w:type="spellEnd"/>
    </w:p>
    <w:p w14:paraId="2DEE0E63" w14:textId="3FE9139D" w:rsidR="00D1250E" w:rsidRDefault="00D1250E" w:rsidP="008E0ADB">
      <w:pPr>
        <w:pStyle w:val="Akapitzlist"/>
        <w:numPr>
          <w:ilvl w:val="0"/>
          <w:numId w:val="3"/>
        </w:numPr>
        <w:spacing w:line="360" w:lineRule="auto"/>
      </w:pPr>
      <w:r>
        <w:t xml:space="preserve">Wykonawca </w:t>
      </w:r>
      <w:r w:rsidR="00DE3162">
        <w:t>wybuduje</w:t>
      </w:r>
      <w:r>
        <w:t xml:space="preserve"> </w:t>
      </w:r>
      <w:r w:rsidR="0047564C">
        <w:t xml:space="preserve">do 80 stoisk </w:t>
      </w:r>
      <w:r>
        <w:t xml:space="preserve">targowych </w:t>
      </w:r>
      <w:r w:rsidR="0047564C">
        <w:t xml:space="preserve">o zróżnicowanej wielkości </w:t>
      </w:r>
    </w:p>
    <w:p w14:paraId="549855A3" w14:textId="3D7E0686" w:rsidR="008E0ADB" w:rsidRDefault="00D1250E" w:rsidP="008E0ADB">
      <w:pPr>
        <w:pStyle w:val="Akapitzlist"/>
        <w:numPr>
          <w:ilvl w:val="0"/>
          <w:numId w:val="3"/>
        </w:numPr>
        <w:spacing w:line="360" w:lineRule="auto"/>
      </w:pPr>
      <w:r>
        <w:t>R</w:t>
      </w:r>
      <w:r w:rsidR="0047564C">
        <w:t xml:space="preserve">ozkład stoisk </w:t>
      </w:r>
      <w:r w:rsidR="00DF6013">
        <w:t xml:space="preserve">oraz ich </w:t>
      </w:r>
      <w:r w:rsidR="000507C8">
        <w:t>wielkość</w:t>
      </w:r>
      <w:r w:rsidR="00DF6013">
        <w:t xml:space="preserve"> </w:t>
      </w:r>
      <w:r w:rsidR="0047564C">
        <w:t>zostanie</w:t>
      </w:r>
      <w:r w:rsidR="00DF6013">
        <w:t xml:space="preserve"> uzgodniona i</w:t>
      </w:r>
      <w:r w:rsidR="0047564C">
        <w:t xml:space="preserve"> </w:t>
      </w:r>
      <w:r>
        <w:t>za</w:t>
      </w:r>
      <w:r w:rsidR="000507C8">
        <w:t>planowana</w:t>
      </w:r>
      <w:r>
        <w:t xml:space="preserve"> </w:t>
      </w:r>
      <w:r w:rsidR="0001681D">
        <w:t xml:space="preserve">przez Zamawiającego </w:t>
      </w:r>
      <w:r w:rsidR="00DF6013">
        <w:t xml:space="preserve">przy współpracy z Wykonawcą </w:t>
      </w:r>
    </w:p>
    <w:p w14:paraId="74599EEF" w14:textId="17B1AD2E" w:rsidR="008E0ADB" w:rsidRDefault="0001681D" w:rsidP="008E0ADB">
      <w:pPr>
        <w:pStyle w:val="Akapitzlist"/>
        <w:numPr>
          <w:ilvl w:val="0"/>
          <w:numId w:val="3"/>
        </w:numPr>
        <w:spacing w:line="360" w:lineRule="auto"/>
      </w:pPr>
      <w:r>
        <w:t xml:space="preserve">Wykonawca zadrukuje </w:t>
      </w:r>
      <w:r w:rsidR="00DE3162">
        <w:t xml:space="preserve">w całości </w:t>
      </w:r>
      <w:r>
        <w:t xml:space="preserve">oraz zainstaluje </w:t>
      </w:r>
      <w:r w:rsidR="0047564C">
        <w:t>nad każdym stoiskiem</w:t>
      </w:r>
      <w:r w:rsidR="00DE3162">
        <w:t xml:space="preserve"> </w:t>
      </w:r>
      <w:r w:rsidR="0047564C">
        <w:t>fryz</w:t>
      </w:r>
      <w:r>
        <w:t>y,</w:t>
      </w:r>
      <w:r w:rsidR="0047564C">
        <w:t xml:space="preserve"> na podstawie projekt</w:t>
      </w:r>
      <w:r>
        <w:t>ów</w:t>
      </w:r>
      <w:r w:rsidR="0047564C">
        <w:t xml:space="preserve"> </w:t>
      </w:r>
      <w:r>
        <w:t xml:space="preserve">opracowanych </w:t>
      </w:r>
      <w:r w:rsidR="0047564C">
        <w:t>przez Zamawiającego</w:t>
      </w:r>
      <w:r w:rsidR="00DF6013">
        <w:t xml:space="preserve"> (na </w:t>
      </w:r>
      <w:r w:rsidR="00DE3162">
        <w:t>podstawie</w:t>
      </w:r>
      <w:r w:rsidR="00DF6013">
        <w:t xml:space="preserve"> specyfikacji otrzymanej od Wykonawcy)</w:t>
      </w:r>
      <w:r w:rsidR="0047564C">
        <w:t xml:space="preserve"> </w:t>
      </w:r>
    </w:p>
    <w:p w14:paraId="4A5D9CBA" w14:textId="77777777" w:rsidR="00DF6013" w:rsidRDefault="0021264A" w:rsidP="008E0ADB">
      <w:pPr>
        <w:pStyle w:val="Akapitzlist"/>
        <w:numPr>
          <w:ilvl w:val="0"/>
          <w:numId w:val="3"/>
        </w:numPr>
        <w:spacing w:line="360" w:lineRule="auto"/>
      </w:pPr>
      <w:r>
        <w:t xml:space="preserve">Wykonawca zainstaluje fryzy nad każdym stoiskiem </w:t>
      </w:r>
    </w:p>
    <w:p w14:paraId="61C3A516" w14:textId="0F6617D9" w:rsidR="0001681D" w:rsidRDefault="00DF6013" w:rsidP="008E0ADB">
      <w:pPr>
        <w:pStyle w:val="Akapitzlist"/>
        <w:numPr>
          <w:ilvl w:val="0"/>
          <w:numId w:val="3"/>
        </w:numPr>
        <w:spacing w:line="360" w:lineRule="auto"/>
      </w:pPr>
      <w:r>
        <w:t xml:space="preserve">Fryzy będą </w:t>
      </w:r>
      <w:r w:rsidR="00DE3162">
        <w:t xml:space="preserve">umieszczone </w:t>
      </w:r>
      <w:r w:rsidR="0021264A">
        <w:t>na całej</w:t>
      </w:r>
      <w:r>
        <w:t xml:space="preserve"> </w:t>
      </w:r>
      <w:r w:rsidR="0021264A">
        <w:t>szerokości</w:t>
      </w:r>
      <w:r>
        <w:t xml:space="preserve"> stoi</w:t>
      </w:r>
      <w:r w:rsidR="00DE3162">
        <w:t xml:space="preserve">sk oraz na bokach </w:t>
      </w:r>
    </w:p>
    <w:p w14:paraId="1D08D592" w14:textId="1971C3F7" w:rsidR="00E57478" w:rsidRDefault="0021264A" w:rsidP="008E0ADB">
      <w:pPr>
        <w:pStyle w:val="Akapitzlist"/>
        <w:numPr>
          <w:ilvl w:val="0"/>
          <w:numId w:val="3"/>
        </w:numPr>
        <w:spacing w:line="360" w:lineRule="auto"/>
      </w:pPr>
      <w:r>
        <w:t>Wykonawca wyposaży każde stoisko w</w:t>
      </w:r>
      <w:r w:rsidR="00E036EC">
        <w:t>:</w:t>
      </w:r>
      <w:r>
        <w:t xml:space="preserve"> dwa gniazdka elektryczne, oświetlenie targowe dostosowane</w:t>
      </w:r>
      <w:r w:rsidR="00B4145B">
        <w:t xml:space="preserve"> do</w:t>
      </w:r>
      <w:r w:rsidR="00E036EC">
        <w:t xml:space="preserve"> </w:t>
      </w:r>
      <w:r>
        <w:t>rozmiaru</w:t>
      </w:r>
      <w:r w:rsidR="00E036EC">
        <w:t xml:space="preserve"> stoiska</w:t>
      </w:r>
      <w:r>
        <w:t>, dwa krzesła, kosz na śmieci</w:t>
      </w:r>
      <w:r w:rsidR="00E036EC">
        <w:t xml:space="preserve"> (ok</w:t>
      </w:r>
      <w:r w:rsidR="008E52C6">
        <w:t>.</w:t>
      </w:r>
      <w:r w:rsidR="00E036EC">
        <w:t xml:space="preserve"> 20 litrów)</w:t>
      </w:r>
      <w:r>
        <w:t xml:space="preserve"> oraz</w:t>
      </w:r>
      <w:r w:rsidR="00E036EC">
        <w:t xml:space="preserve"> </w:t>
      </w:r>
      <w:r>
        <w:t>lady targowe w</w:t>
      </w:r>
      <w:r w:rsidR="00562B0D">
        <w:t> </w:t>
      </w:r>
      <w:r w:rsidR="00B4145B">
        <w:t>liczbie</w:t>
      </w:r>
      <w:r>
        <w:t xml:space="preserve"> </w:t>
      </w:r>
      <w:r w:rsidR="00DE3162">
        <w:t>zaakceptowanej przez Zamawiającego (</w:t>
      </w:r>
      <w:r w:rsidR="00B4145B">
        <w:t>liczba</w:t>
      </w:r>
      <w:r w:rsidR="00DE3162">
        <w:t xml:space="preserve"> dostosowana </w:t>
      </w:r>
      <w:r>
        <w:t xml:space="preserve">do </w:t>
      </w:r>
      <w:r w:rsidR="00E036EC">
        <w:t>rozmiarów</w:t>
      </w:r>
      <w:r>
        <w:t xml:space="preserve"> stoiska</w:t>
      </w:r>
      <w:r w:rsidR="00DE3162">
        <w:t>)</w:t>
      </w:r>
      <w:r w:rsidR="00E57478">
        <w:t xml:space="preserve"> </w:t>
      </w:r>
    </w:p>
    <w:p w14:paraId="67867F52" w14:textId="445B68A0" w:rsidR="008E0ADB" w:rsidRDefault="0021264A" w:rsidP="008E0ADB">
      <w:pPr>
        <w:pStyle w:val="Akapitzlist"/>
        <w:numPr>
          <w:ilvl w:val="0"/>
          <w:numId w:val="3"/>
        </w:numPr>
        <w:spacing w:line="360" w:lineRule="auto"/>
      </w:pPr>
      <w:r>
        <w:t xml:space="preserve">Wykonawca zainstaluje jedną, dwie lub trzy ściany w zależności od </w:t>
      </w:r>
      <w:r w:rsidR="00DE3162">
        <w:t xml:space="preserve">uzgodnionego </w:t>
      </w:r>
      <w:r>
        <w:t xml:space="preserve">planu stoisk </w:t>
      </w:r>
    </w:p>
    <w:p w14:paraId="03CCB57E" w14:textId="629522C6" w:rsidR="00B7531D" w:rsidRDefault="00E036EC" w:rsidP="008E0ADB">
      <w:pPr>
        <w:pStyle w:val="Akapitzlist"/>
        <w:numPr>
          <w:ilvl w:val="0"/>
          <w:numId w:val="3"/>
        </w:numPr>
        <w:spacing w:line="360" w:lineRule="auto"/>
      </w:pPr>
      <w:r>
        <w:t>Wykonawca dostarczy i umieści jeden dystrybutor z wodą</w:t>
      </w:r>
      <w:r w:rsidR="00B4145B" w:rsidRPr="00B4145B">
        <w:t xml:space="preserve"> </w:t>
      </w:r>
      <w:r w:rsidR="00B4145B">
        <w:t>pitną</w:t>
      </w:r>
      <w:r>
        <w:t xml:space="preserve"> przy wyjściu z </w:t>
      </w:r>
      <w:r w:rsidR="0047564C">
        <w:t>hali</w:t>
      </w:r>
      <w:r w:rsidR="0052284C">
        <w:t xml:space="preserve"> targowej </w:t>
      </w:r>
      <w:r w:rsidR="000507C8">
        <w:t>lub w</w:t>
      </w:r>
      <w:r w:rsidR="00562B0D">
        <w:t> </w:t>
      </w:r>
      <w:r w:rsidR="000507C8">
        <w:t xml:space="preserve">pobliżu latarni wewnątrz hali targowej </w:t>
      </w:r>
      <w:r>
        <w:t>oraz zapewni</w:t>
      </w:r>
      <w:r w:rsidR="0047564C">
        <w:t xml:space="preserve"> </w:t>
      </w:r>
      <w:r>
        <w:t xml:space="preserve">2000 sztuk kubków jednorazowych </w:t>
      </w:r>
    </w:p>
    <w:p w14:paraId="2F76CFB5" w14:textId="4570DBBE" w:rsidR="00E036EC" w:rsidRDefault="00E036EC" w:rsidP="00B4145B">
      <w:pPr>
        <w:pStyle w:val="Akapitzlist"/>
        <w:numPr>
          <w:ilvl w:val="1"/>
          <w:numId w:val="3"/>
        </w:numPr>
        <w:spacing w:line="360" w:lineRule="auto"/>
      </w:pPr>
      <w:r>
        <w:t xml:space="preserve">Wykonawca </w:t>
      </w:r>
      <w:r w:rsidR="0052284C">
        <w:t>dostarczy</w:t>
      </w:r>
      <w:r>
        <w:t xml:space="preserve"> pięć butli z pitną wodą o pojemności </w:t>
      </w:r>
      <w:r w:rsidR="00203A73">
        <w:t xml:space="preserve">ok. 19 litrów </w:t>
      </w:r>
    </w:p>
    <w:p w14:paraId="23EEAC23" w14:textId="303E4EE3" w:rsidR="00E036EC" w:rsidRDefault="00E036EC" w:rsidP="00B4145B">
      <w:pPr>
        <w:pStyle w:val="Akapitzlist"/>
        <w:numPr>
          <w:ilvl w:val="1"/>
          <w:numId w:val="3"/>
        </w:numPr>
        <w:spacing w:line="360" w:lineRule="auto"/>
      </w:pPr>
      <w:r>
        <w:t xml:space="preserve">Wykonawca będzie wymieniał </w:t>
      </w:r>
      <w:r w:rsidR="00B4145B">
        <w:t>(</w:t>
      </w:r>
      <w:r w:rsidR="00DE3162">
        <w:t>i usuwał</w:t>
      </w:r>
      <w:r w:rsidR="00B4145B">
        <w:t>)</w:t>
      </w:r>
      <w:r w:rsidR="00DE3162">
        <w:t xml:space="preserve"> </w:t>
      </w:r>
      <w:r>
        <w:t>puste butle na pełne</w:t>
      </w:r>
      <w:r w:rsidR="003A59E8">
        <w:t xml:space="preserve"> </w:t>
      </w:r>
      <w:r>
        <w:t xml:space="preserve">w trakcie trwania Wydarzenia </w:t>
      </w:r>
    </w:p>
    <w:p w14:paraId="5F66A393" w14:textId="364BDCD9" w:rsidR="00A427FC" w:rsidRDefault="0052284C" w:rsidP="00A427FC">
      <w:pPr>
        <w:pStyle w:val="Akapitzlist"/>
        <w:numPr>
          <w:ilvl w:val="0"/>
          <w:numId w:val="3"/>
        </w:numPr>
        <w:spacing w:line="360" w:lineRule="auto"/>
      </w:pPr>
      <w:r>
        <w:t xml:space="preserve">Wykonawca dostarczy i umieści jeden dystrybutor z wodą </w:t>
      </w:r>
      <w:r w:rsidR="00B4145B">
        <w:t xml:space="preserve">pitną </w:t>
      </w:r>
      <w:r>
        <w:t xml:space="preserve">na parkingu głównym </w:t>
      </w:r>
      <w:r w:rsidR="000507C8">
        <w:t>przed Starą Biblioteką oraz</w:t>
      </w:r>
      <w:r>
        <w:t xml:space="preserve"> zapewni 2000 sztuk kubków jednorazowych</w:t>
      </w:r>
    </w:p>
    <w:p w14:paraId="39FA7840" w14:textId="6567103A" w:rsidR="00A427FC" w:rsidRPr="0066322A" w:rsidRDefault="0052284C" w:rsidP="00B4145B">
      <w:pPr>
        <w:pStyle w:val="Akapitzlist"/>
        <w:numPr>
          <w:ilvl w:val="1"/>
          <w:numId w:val="3"/>
        </w:numPr>
        <w:spacing w:line="360" w:lineRule="auto"/>
      </w:pPr>
      <w:r>
        <w:t>Wykonawca dostarczy pięć butli z wodą</w:t>
      </w:r>
      <w:r w:rsidR="00B4145B" w:rsidRPr="00B4145B">
        <w:t xml:space="preserve"> </w:t>
      </w:r>
      <w:r w:rsidR="00B4145B">
        <w:t>pitną</w:t>
      </w:r>
      <w:r>
        <w:t xml:space="preserve"> o </w:t>
      </w:r>
      <w:r w:rsidRPr="00DE3162">
        <w:rPr>
          <w:color w:val="000000" w:themeColor="text1"/>
        </w:rPr>
        <w:t xml:space="preserve">pojemności </w:t>
      </w:r>
      <w:r w:rsidR="00A427FC" w:rsidRPr="00DE3162">
        <w:rPr>
          <w:color w:val="000000" w:themeColor="text1"/>
        </w:rPr>
        <w:t>ok</w:t>
      </w:r>
      <w:r w:rsidR="00DE3162" w:rsidRPr="00DE3162">
        <w:rPr>
          <w:color w:val="000000" w:themeColor="text1"/>
        </w:rPr>
        <w:t xml:space="preserve">. </w:t>
      </w:r>
      <w:r w:rsidR="00A427FC" w:rsidRPr="00DE3162">
        <w:rPr>
          <w:color w:val="000000" w:themeColor="text1"/>
        </w:rPr>
        <w:t xml:space="preserve">19 </w:t>
      </w:r>
      <w:r w:rsidRPr="00DE3162">
        <w:rPr>
          <w:color w:val="000000" w:themeColor="text1"/>
        </w:rPr>
        <w:t>litrów</w:t>
      </w:r>
    </w:p>
    <w:p w14:paraId="165EA2C8" w14:textId="7286BD2C" w:rsidR="0052284C" w:rsidRDefault="0052284C" w:rsidP="00B4145B">
      <w:pPr>
        <w:pStyle w:val="Akapitzlist"/>
        <w:numPr>
          <w:ilvl w:val="1"/>
          <w:numId w:val="3"/>
        </w:numPr>
        <w:spacing w:line="360" w:lineRule="auto"/>
      </w:pPr>
      <w:r>
        <w:t xml:space="preserve">Wykonawca będzie wymieniał </w:t>
      </w:r>
      <w:r w:rsidR="00B4145B">
        <w:t>(</w:t>
      </w:r>
      <w:r w:rsidR="00DE3162">
        <w:t>i usuwał</w:t>
      </w:r>
      <w:r w:rsidR="00B4145B">
        <w:t>)</w:t>
      </w:r>
      <w:r w:rsidR="00DE3162">
        <w:t xml:space="preserve"> </w:t>
      </w:r>
      <w:r>
        <w:t xml:space="preserve">puste butle na pełne w trakcie trwania Wydarzenia </w:t>
      </w:r>
    </w:p>
    <w:p w14:paraId="054B0F5A" w14:textId="77777777" w:rsidR="008E0ADB" w:rsidRDefault="008E0ADB" w:rsidP="008E0ADB">
      <w:pPr>
        <w:pStyle w:val="Akapitzlist"/>
        <w:spacing w:line="360" w:lineRule="auto"/>
        <w:ind w:left="218"/>
      </w:pPr>
    </w:p>
    <w:p w14:paraId="720B087C" w14:textId="52896C7C" w:rsidR="00EB40C8" w:rsidRPr="00CB3A9A" w:rsidRDefault="0047564C" w:rsidP="008E0ADB">
      <w:pPr>
        <w:pStyle w:val="Akapitzlist"/>
        <w:numPr>
          <w:ilvl w:val="0"/>
          <w:numId w:val="1"/>
        </w:numPr>
        <w:spacing w:line="360" w:lineRule="auto"/>
        <w:ind w:left="426" w:hanging="568"/>
        <w:rPr>
          <w:b/>
          <w:bCs/>
        </w:rPr>
      </w:pPr>
      <w:r w:rsidRPr="00CB3A9A">
        <w:rPr>
          <w:b/>
          <w:bCs/>
        </w:rPr>
        <w:t xml:space="preserve">Dwie HALE </w:t>
      </w:r>
      <w:r w:rsidR="00AB38E5">
        <w:rPr>
          <w:b/>
          <w:bCs/>
        </w:rPr>
        <w:t>TARGOWE</w:t>
      </w:r>
      <w:r w:rsidR="00AB38E5" w:rsidRPr="00CB3A9A">
        <w:rPr>
          <w:b/>
          <w:bCs/>
        </w:rPr>
        <w:t xml:space="preserve"> </w:t>
      </w:r>
      <w:r w:rsidRPr="00CB3A9A">
        <w:rPr>
          <w:b/>
          <w:bCs/>
        </w:rPr>
        <w:t>(</w:t>
      </w:r>
      <w:r w:rsidR="00AB38E5">
        <w:rPr>
          <w:b/>
          <w:bCs/>
        </w:rPr>
        <w:t xml:space="preserve">na </w:t>
      </w:r>
      <w:r w:rsidRPr="00CB3A9A">
        <w:rPr>
          <w:b/>
          <w:bCs/>
        </w:rPr>
        <w:t>parking</w:t>
      </w:r>
      <w:r w:rsidR="00AB38E5">
        <w:rPr>
          <w:b/>
          <w:bCs/>
        </w:rPr>
        <w:t>u</w:t>
      </w:r>
      <w:r w:rsidRPr="00CB3A9A">
        <w:rPr>
          <w:b/>
          <w:bCs/>
        </w:rPr>
        <w:t xml:space="preserve"> przed Starą Biblioteką)</w:t>
      </w:r>
    </w:p>
    <w:p w14:paraId="5607DFAD" w14:textId="3C7E3B26" w:rsidR="008E52C6" w:rsidRDefault="00AB38E5" w:rsidP="00D4111B">
      <w:pPr>
        <w:pStyle w:val="Akapitzlist"/>
        <w:numPr>
          <w:ilvl w:val="0"/>
          <w:numId w:val="4"/>
        </w:numPr>
        <w:spacing w:line="360" w:lineRule="auto"/>
      </w:pPr>
      <w:r>
        <w:t xml:space="preserve">Wykonawca wybuduje </w:t>
      </w:r>
      <w:r w:rsidR="00EB40C8">
        <w:t xml:space="preserve">dwie hale </w:t>
      </w:r>
      <w:r w:rsidR="008E52C6">
        <w:t>targowe</w:t>
      </w:r>
      <w:r w:rsidR="00D4111B">
        <w:t>,</w:t>
      </w:r>
      <w:r w:rsidR="008E52C6">
        <w:t xml:space="preserve"> </w:t>
      </w:r>
      <w:r w:rsidR="00D4111B">
        <w:t xml:space="preserve">każda </w:t>
      </w:r>
      <w:r w:rsidR="00EB40C8">
        <w:t>o powierzchni podstawy 5</w:t>
      </w:r>
      <w:r w:rsidR="00562B0D">
        <w:t xml:space="preserve"> </w:t>
      </w:r>
      <w:r w:rsidR="00EB40C8">
        <w:t>x</w:t>
      </w:r>
      <w:r w:rsidR="00562B0D">
        <w:t xml:space="preserve"> </w:t>
      </w:r>
      <w:r w:rsidR="00EB40C8">
        <w:t xml:space="preserve">5 m </w:t>
      </w:r>
    </w:p>
    <w:p w14:paraId="6F5F008B" w14:textId="71297DDC" w:rsidR="005747BE" w:rsidRDefault="005747BE" w:rsidP="005747BE">
      <w:pPr>
        <w:pStyle w:val="Akapitzlist"/>
        <w:numPr>
          <w:ilvl w:val="0"/>
          <w:numId w:val="4"/>
        </w:numPr>
        <w:spacing w:line="360" w:lineRule="auto"/>
      </w:pPr>
      <w:r>
        <w:t xml:space="preserve">Wykonawca przymocuje hale targowe do podłoża metodą odpowiednią dla zastosowanej konstrukcji </w:t>
      </w:r>
    </w:p>
    <w:p w14:paraId="6211CA4A" w14:textId="42AC10A2" w:rsidR="0061652D" w:rsidRDefault="005747BE" w:rsidP="0061652D">
      <w:pPr>
        <w:pStyle w:val="Akapitzlist"/>
        <w:numPr>
          <w:ilvl w:val="0"/>
          <w:numId w:val="4"/>
        </w:numPr>
        <w:spacing w:line="360" w:lineRule="auto"/>
      </w:pPr>
      <w:r>
        <w:lastRenderedPageBreak/>
        <w:t>Po wydarzeniu Wykonawca zaplombuje otwory powstałe po mocowaniu i doprowadzi teren do stanu zgodnego z protokołem przekazania terenu podpisanym przed rozpoczęciem Wydarzenia</w:t>
      </w:r>
    </w:p>
    <w:p w14:paraId="5E03E660" w14:textId="185C1BED" w:rsidR="0061652D" w:rsidRDefault="0061652D" w:rsidP="0061652D">
      <w:pPr>
        <w:pStyle w:val="Akapitzlist"/>
        <w:numPr>
          <w:ilvl w:val="0"/>
          <w:numId w:val="4"/>
        </w:numPr>
        <w:spacing w:line="360" w:lineRule="auto"/>
      </w:pPr>
      <w:r>
        <w:t>Ściany boczne w halach będą miały wysokości</w:t>
      </w:r>
      <w:r w:rsidR="00DE3162">
        <w:t xml:space="preserve"> </w:t>
      </w:r>
      <w:r>
        <w:t xml:space="preserve">3 metrów, będą transparentne, wykonane z </w:t>
      </w:r>
      <w:r w:rsidR="00C0114B">
        <w:t>polichlorku winylu</w:t>
      </w:r>
      <w:r>
        <w:t xml:space="preserve"> z</w:t>
      </w:r>
      <w:r w:rsidR="00562B0D">
        <w:t> </w:t>
      </w:r>
      <w:r>
        <w:t>możliwością szybkiego rozsunięcia w trakcie trwania Wydarzenia</w:t>
      </w:r>
    </w:p>
    <w:p w14:paraId="08CCC122" w14:textId="59561E22" w:rsidR="0061652D" w:rsidRDefault="0061652D" w:rsidP="0061652D">
      <w:pPr>
        <w:pStyle w:val="Akapitzlist"/>
        <w:numPr>
          <w:ilvl w:val="0"/>
          <w:numId w:val="4"/>
        </w:numPr>
        <w:spacing w:line="360" w:lineRule="auto"/>
      </w:pPr>
      <w:r>
        <w:t>Moduły z drzwiami na szczytach hali wypełni</w:t>
      </w:r>
      <w:r w:rsidR="00DE3162">
        <w:t>one</w:t>
      </w:r>
      <w:r>
        <w:t xml:space="preserve"> będą transparentnym </w:t>
      </w:r>
      <w:r w:rsidR="00562B0D">
        <w:t>p</w:t>
      </w:r>
      <w:r>
        <w:t>lexiglas w ramie okiennej lub inn</w:t>
      </w:r>
      <w:r w:rsidR="00562B0D">
        <w:t>ym</w:t>
      </w:r>
      <w:r>
        <w:t xml:space="preserve"> przeźroczyst</w:t>
      </w:r>
      <w:r w:rsidR="00562B0D">
        <w:t>ym</w:t>
      </w:r>
      <w:r>
        <w:t xml:space="preserve"> materiał</w:t>
      </w:r>
      <w:r w:rsidR="00562B0D">
        <w:t>em</w:t>
      </w:r>
    </w:p>
    <w:p w14:paraId="3BEDA0EC" w14:textId="2FBEE33C" w:rsidR="0061652D" w:rsidRDefault="0061652D" w:rsidP="0061652D">
      <w:pPr>
        <w:pStyle w:val="Akapitzlist"/>
        <w:numPr>
          <w:ilvl w:val="0"/>
          <w:numId w:val="4"/>
        </w:numPr>
        <w:spacing w:line="360" w:lineRule="auto"/>
      </w:pPr>
      <w:r>
        <w:t xml:space="preserve">Poszycie dachu wykonane będzie z białego </w:t>
      </w:r>
      <w:r w:rsidR="00C0114B">
        <w:t>polichlorku winylu</w:t>
      </w:r>
      <w:r>
        <w:t xml:space="preserve"> typu </w:t>
      </w:r>
      <w:proofErr w:type="spellStart"/>
      <w:r>
        <w:t>blackout</w:t>
      </w:r>
      <w:proofErr w:type="spellEnd"/>
      <w:r>
        <w:t xml:space="preserve"> (nieprzepuszczające światła)</w:t>
      </w:r>
    </w:p>
    <w:p w14:paraId="50170248" w14:textId="57CEDE09" w:rsidR="0061652D" w:rsidRDefault="0061652D" w:rsidP="0061652D">
      <w:pPr>
        <w:pStyle w:val="Akapitzlist"/>
        <w:numPr>
          <w:ilvl w:val="0"/>
          <w:numId w:val="4"/>
        </w:numPr>
        <w:spacing w:line="360" w:lineRule="auto"/>
      </w:pPr>
      <w:r>
        <w:t xml:space="preserve">W każdej hali Wykonawca zamontuje 1 sztukę drzwi aluminiowych dwuskrzydłowych z systemem </w:t>
      </w:r>
      <w:proofErr w:type="spellStart"/>
      <w:r>
        <w:t>an</w:t>
      </w:r>
      <w:r w:rsidR="00DE3162">
        <w:t>tipanic</w:t>
      </w:r>
      <w:proofErr w:type="spellEnd"/>
      <w:r w:rsidR="00DE3162">
        <w:t xml:space="preserve"> </w:t>
      </w:r>
    </w:p>
    <w:p w14:paraId="520CF284" w14:textId="57DBBBD1" w:rsidR="0061652D" w:rsidRDefault="0061652D" w:rsidP="0061652D">
      <w:pPr>
        <w:pStyle w:val="Akapitzlist"/>
        <w:numPr>
          <w:ilvl w:val="0"/>
          <w:numId w:val="4"/>
        </w:numPr>
        <w:spacing w:line="360" w:lineRule="auto"/>
      </w:pPr>
      <w:r>
        <w:t xml:space="preserve">Drzwi będą wypełnione bezbarwnym </w:t>
      </w:r>
      <w:r w:rsidR="00562B0D">
        <w:t>p</w:t>
      </w:r>
      <w:r>
        <w:t>lexiglas</w:t>
      </w:r>
    </w:p>
    <w:p w14:paraId="420D6E83" w14:textId="24812B8D" w:rsidR="00D8022F" w:rsidRDefault="00D8022F" w:rsidP="00D8022F">
      <w:pPr>
        <w:pStyle w:val="Akapitzlist"/>
        <w:numPr>
          <w:ilvl w:val="0"/>
          <w:numId w:val="4"/>
        </w:numPr>
        <w:spacing w:line="360" w:lineRule="auto"/>
      </w:pPr>
      <w:r>
        <w:t xml:space="preserve">Do każdej hali prowadzić będą podjazdy o nachyleniu zgodnym z </w:t>
      </w:r>
      <w:r w:rsidR="004E331C" w:rsidRPr="00DE3162">
        <w:t>§</w:t>
      </w:r>
      <w:r w:rsidR="004E331C">
        <w:t xml:space="preserve"> </w:t>
      </w:r>
      <w:r>
        <w:t>70 Rozporządzenia Ministra Infrastruktury z dnia 12 kwietnia 2002 r. w sprawie warunków technicznych, jakim powinny odpowiadać budynki i ich usytuowanie</w:t>
      </w:r>
    </w:p>
    <w:p w14:paraId="2307E27F" w14:textId="4AB40BCA" w:rsidR="00193111" w:rsidRDefault="00D8022F" w:rsidP="00065AC1">
      <w:pPr>
        <w:pStyle w:val="Akapitzlist"/>
        <w:numPr>
          <w:ilvl w:val="0"/>
          <w:numId w:val="4"/>
        </w:numPr>
        <w:spacing w:line="360" w:lineRule="auto"/>
      </w:pPr>
      <w:r>
        <w:t>Moduły z drzwiami na szczytach hali wypełni</w:t>
      </w:r>
      <w:r w:rsidR="00562B0D">
        <w:t>o</w:t>
      </w:r>
      <w:r>
        <w:t xml:space="preserve">ne będą transparentnym </w:t>
      </w:r>
      <w:r w:rsidR="00562B0D">
        <w:t>p</w:t>
      </w:r>
      <w:r>
        <w:t xml:space="preserve">lexiglas w ramie okiennej lub innym przeźroczystym materiałem </w:t>
      </w:r>
    </w:p>
    <w:p w14:paraId="5FEE06D7" w14:textId="344210B3" w:rsidR="00065AC1" w:rsidRDefault="00065AC1" w:rsidP="00065AC1">
      <w:pPr>
        <w:pStyle w:val="Akapitzlist"/>
        <w:numPr>
          <w:ilvl w:val="0"/>
          <w:numId w:val="4"/>
        </w:numPr>
        <w:spacing w:line="360" w:lineRule="auto"/>
      </w:pPr>
      <w:r>
        <w:t xml:space="preserve">Wykonawca zastosuje </w:t>
      </w:r>
      <w:r w:rsidR="00193111">
        <w:t xml:space="preserve">w obydwu halach </w:t>
      </w:r>
      <w:r>
        <w:t>certyfikowaną</w:t>
      </w:r>
      <w:r w:rsidR="00193111">
        <w:t>,</w:t>
      </w:r>
      <w:r>
        <w:t xml:space="preserve"> przeciwpożarową</w:t>
      </w:r>
      <w:r w:rsidR="00193111">
        <w:t>,</w:t>
      </w:r>
      <w:r>
        <w:t xml:space="preserve"> granatową wykładzinę na całej powierzchni podłogi </w:t>
      </w:r>
    </w:p>
    <w:p w14:paraId="49896136" w14:textId="3C77916E" w:rsidR="00065AC1" w:rsidRDefault="00065AC1" w:rsidP="00065AC1">
      <w:pPr>
        <w:pStyle w:val="Akapitzlist"/>
        <w:numPr>
          <w:ilvl w:val="0"/>
          <w:numId w:val="4"/>
        </w:numPr>
        <w:spacing w:line="360" w:lineRule="auto"/>
      </w:pPr>
      <w:r>
        <w:t xml:space="preserve">Wykonawca zabezpieczy wykładzinę folią na czas montaży </w:t>
      </w:r>
    </w:p>
    <w:p w14:paraId="36633F2B" w14:textId="3AE82A14" w:rsidR="00065AC1" w:rsidRDefault="00065AC1" w:rsidP="00065AC1">
      <w:pPr>
        <w:pStyle w:val="Akapitzlist"/>
        <w:numPr>
          <w:ilvl w:val="0"/>
          <w:numId w:val="4"/>
        </w:numPr>
        <w:spacing w:line="360" w:lineRule="auto"/>
      </w:pPr>
      <w:r>
        <w:t>Wykonawca usunie folię zabezpieczającą przed godz</w:t>
      </w:r>
      <w:r w:rsidR="00562B0D">
        <w:t>.</w:t>
      </w:r>
      <w:r>
        <w:t xml:space="preserve"> 7</w:t>
      </w:r>
      <w:r w:rsidR="00562B0D">
        <w:t>.</w:t>
      </w:r>
      <w:r>
        <w:t>00 w dniu 1</w:t>
      </w:r>
      <w:r w:rsidR="0037280B">
        <w:t>8</w:t>
      </w:r>
      <w:r>
        <w:t xml:space="preserve"> kwietnia 202</w:t>
      </w:r>
      <w:r w:rsidR="0037280B">
        <w:t>6</w:t>
      </w:r>
      <w:r>
        <w:t xml:space="preserve"> r. </w:t>
      </w:r>
    </w:p>
    <w:p w14:paraId="190C2A2B" w14:textId="77777777" w:rsidR="00065AC1" w:rsidRDefault="00065AC1" w:rsidP="00065AC1">
      <w:pPr>
        <w:pStyle w:val="Akapitzlist"/>
        <w:numPr>
          <w:ilvl w:val="0"/>
          <w:numId w:val="4"/>
        </w:numPr>
        <w:spacing w:line="360" w:lineRule="auto"/>
      </w:pPr>
      <w:r>
        <w:t>Wykonawca sprzątnie hale przed rozpoczęciem wydarzenia</w:t>
      </w:r>
    </w:p>
    <w:p w14:paraId="5768C812" w14:textId="77777777" w:rsidR="003521BC" w:rsidRDefault="00065AC1" w:rsidP="00065AC1">
      <w:pPr>
        <w:pStyle w:val="Akapitzlist"/>
        <w:numPr>
          <w:ilvl w:val="0"/>
          <w:numId w:val="4"/>
        </w:numPr>
        <w:spacing w:line="360" w:lineRule="auto"/>
      </w:pPr>
      <w:r>
        <w:t xml:space="preserve">Wykonawca wybuduje w obydwu halach pełną, stabilną, twardą, wypoziomowaną drewnianą podłogę </w:t>
      </w:r>
    </w:p>
    <w:p w14:paraId="150219EC" w14:textId="50E509AB" w:rsidR="00065AC1" w:rsidRDefault="00065AC1" w:rsidP="00065AC1">
      <w:pPr>
        <w:pStyle w:val="Akapitzlist"/>
        <w:numPr>
          <w:ilvl w:val="0"/>
          <w:numId w:val="4"/>
        </w:numPr>
        <w:spacing w:line="360" w:lineRule="auto"/>
      </w:pPr>
      <w:r>
        <w:t xml:space="preserve">Wykonawca ustawi </w:t>
      </w:r>
      <w:r w:rsidR="00EB40C8">
        <w:t>każdej hali</w:t>
      </w:r>
      <w:r>
        <w:t xml:space="preserve"> po</w:t>
      </w:r>
      <w:r w:rsidR="00EB40C8">
        <w:t xml:space="preserve">: </w:t>
      </w:r>
      <w:r w:rsidR="0037280B">
        <w:t>5</w:t>
      </w:r>
      <w:r w:rsidR="00EB40C8">
        <w:t xml:space="preserve"> </w:t>
      </w:r>
      <w:r w:rsidR="0037280B">
        <w:t>krzeseł</w:t>
      </w:r>
      <w:r w:rsidR="00EB40C8">
        <w:t xml:space="preserve">, </w:t>
      </w:r>
      <w:r w:rsidR="0037280B">
        <w:t>5</w:t>
      </w:r>
      <w:r w:rsidR="00EB40C8">
        <w:t xml:space="preserve"> kosz</w:t>
      </w:r>
      <w:r w:rsidR="0037280B">
        <w:t>y</w:t>
      </w:r>
      <w:r w:rsidR="00EB40C8">
        <w:t xml:space="preserve"> na śmieci</w:t>
      </w:r>
      <w:r>
        <w:t xml:space="preserve"> (ok</w:t>
      </w:r>
      <w:r w:rsidR="00562B0D">
        <w:t>.</w:t>
      </w:r>
      <w:r>
        <w:t xml:space="preserve"> 20 litrów)</w:t>
      </w:r>
      <w:r w:rsidR="00EB40C8">
        <w:t xml:space="preserve">, </w:t>
      </w:r>
      <w:r w:rsidR="0037280B">
        <w:t>3</w:t>
      </w:r>
      <w:r w:rsidR="00EB40C8">
        <w:t xml:space="preserve"> stabilne stoły pokryte </w:t>
      </w:r>
      <w:r>
        <w:t xml:space="preserve">granatowym </w:t>
      </w:r>
      <w:proofErr w:type="spellStart"/>
      <w:r w:rsidR="00EB40C8">
        <w:t>stre</w:t>
      </w:r>
      <w:r w:rsidR="00562B0D">
        <w:t>tch</w:t>
      </w:r>
      <w:r w:rsidR="00EB40C8">
        <w:t>em</w:t>
      </w:r>
      <w:proofErr w:type="spellEnd"/>
      <w:r w:rsidR="00EB40C8">
        <w:t xml:space="preserve"> o wymiarach 1</w:t>
      </w:r>
      <w:r>
        <w:t>50</w:t>
      </w:r>
      <w:r w:rsidR="00562B0D">
        <w:t xml:space="preserve"> </w:t>
      </w:r>
      <w:r w:rsidR="00EB40C8">
        <w:t>x</w:t>
      </w:r>
      <w:r w:rsidR="00562B0D">
        <w:t xml:space="preserve"> </w:t>
      </w:r>
      <w:r w:rsidR="00EB40C8">
        <w:t>75 cm</w:t>
      </w:r>
      <w:r w:rsidR="003521BC">
        <w:t xml:space="preserve">, 4 gniazdka prądowe </w:t>
      </w:r>
    </w:p>
    <w:p w14:paraId="0CA93247" w14:textId="182B6DF7" w:rsidR="00065AC1" w:rsidRDefault="00065AC1" w:rsidP="00065AC1">
      <w:pPr>
        <w:pStyle w:val="Akapitzlist"/>
        <w:numPr>
          <w:ilvl w:val="0"/>
          <w:numId w:val="4"/>
        </w:numPr>
        <w:spacing w:line="360" w:lineRule="auto"/>
      </w:pPr>
      <w:r>
        <w:t>Zamawiający udostępni Wykonawcy łącze prądowe z budynku Starej Biblioteki</w:t>
      </w:r>
    </w:p>
    <w:p w14:paraId="51FA8277" w14:textId="087D513E" w:rsidR="00065AC1" w:rsidRDefault="00065AC1" w:rsidP="00065AC1">
      <w:pPr>
        <w:pStyle w:val="Akapitzlist"/>
        <w:numPr>
          <w:ilvl w:val="0"/>
          <w:numId w:val="4"/>
        </w:numPr>
        <w:spacing w:line="360" w:lineRule="auto"/>
      </w:pPr>
      <w:r>
        <w:t xml:space="preserve">Wykonawca zainstaluje rozdzielnice prądowe </w:t>
      </w:r>
      <w:r w:rsidR="00193111">
        <w:t>(</w:t>
      </w:r>
      <w:r>
        <w:t>je</w:t>
      </w:r>
      <w:r w:rsidR="00193111">
        <w:t>śli</w:t>
      </w:r>
      <w:r>
        <w:t xml:space="preserve"> okaże się to konieczne</w:t>
      </w:r>
      <w:r w:rsidR="00193111">
        <w:t>)</w:t>
      </w:r>
      <w:r>
        <w:t xml:space="preserve"> </w:t>
      </w:r>
    </w:p>
    <w:p w14:paraId="2A2ECD24" w14:textId="77777777" w:rsidR="003521BC" w:rsidRDefault="00065AC1" w:rsidP="003521BC">
      <w:pPr>
        <w:pStyle w:val="Akapitzlist"/>
        <w:numPr>
          <w:ilvl w:val="0"/>
          <w:numId w:val="4"/>
        </w:numPr>
        <w:spacing w:line="360" w:lineRule="auto"/>
      </w:pPr>
      <w:r>
        <w:t>Wykonawca doprowadzi instalację elektryczną do obydwu hal</w:t>
      </w:r>
      <w:r w:rsidR="003521BC">
        <w:t xml:space="preserve"> oraz </w:t>
      </w:r>
      <w:r>
        <w:t xml:space="preserve">zabezpieczy </w:t>
      </w:r>
      <w:r w:rsidR="003521BC">
        <w:t xml:space="preserve">kable </w:t>
      </w:r>
      <w:r>
        <w:t>najazdami</w:t>
      </w:r>
    </w:p>
    <w:p w14:paraId="39F65E6D" w14:textId="36771535" w:rsidR="0088701C" w:rsidRDefault="00065AC1" w:rsidP="003521BC">
      <w:pPr>
        <w:pStyle w:val="Akapitzlist"/>
        <w:numPr>
          <w:ilvl w:val="0"/>
          <w:numId w:val="4"/>
        </w:numPr>
        <w:spacing w:line="360" w:lineRule="auto"/>
      </w:pPr>
      <w:r>
        <w:t>Instalacja</w:t>
      </w:r>
      <w:r w:rsidR="003521BC">
        <w:t xml:space="preserve"> </w:t>
      </w:r>
      <w:r>
        <w:t>elektryczna musi być zabezpieczona</w:t>
      </w:r>
    </w:p>
    <w:p w14:paraId="117574CA" w14:textId="77777777" w:rsidR="003521BC" w:rsidRDefault="003521BC" w:rsidP="003521BC">
      <w:pPr>
        <w:pStyle w:val="Akapitzlist"/>
        <w:spacing w:line="360" w:lineRule="auto"/>
        <w:ind w:left="360"/>
      </w:pPr>
    </w:p>
    <w:p w14:paraId="2AF8D381" w14:textId="634B82C4" w:rsidR="0088701C" w:rsidRPr="00CB3A9A" w:rsidRDefault="0088701C" w:rsidP="008E0ADB">
      <w:pPr>
        <w:pStyle w:val="Akapitzlist"/>
        <w:numPr>
          <w:ilvl w:val="0"/>
          <w:numId w:val="1"/>
        </w:numPr>
        <w:spacing w:line="360" w:lineRule="auto"/>
        <w:ind w:left="426" w:hanging="568"/>
        <w:rPr>
          <w:b/>
          <w:bCs/>
        </w:rPr>
      </w:pPr>
      <w:r w:rsidRPr="00CB3A9A">
        <w:rPr>
          <w:b/>
          <w:bCs/>
        </w:rPr>
        <w:t>NAMIOTY EKSPRESOWE (</w:t>
      </w:r>
      <w:r w:rsidR="00870936">
        <w:rPr>
          <w:b/>
          <w:bCs/>
        </w:rPr>
        <w:t xml:space="preserve">parking oraz </w:t>
      </w:r>
      <w:r w:rsidRPr="00CB3A9A">
        <w:rPr>
          <w:b/>
          <w:bCs/>
        </w:rPr>
        <w:t>alejki przed Starą Biblioteką)</w:t>
      </w:r>
    </w:p>
    <w:p w14:paraId="46B23D83" w14:textId="022FAA6C" w:rsidR="00267B8E" w:rsidRDefault="00267B8E" w:rsidP="00A05A49">
      <w:pPr>
        <w:pStyle w:val="Akapitzlist"/>
        <w:numPr>
          <w:ilvl w:val="0"/>
          <w:numId w:val="7"/>
        </w:numPr>
        <w:spacing w:line="360" w:lineRule="auto"/>
      </w:pPr>
      <w:r>
        <w:t xml:space="preserve">Wykonawca rozstawi </w:t>
      </w:r>
      <w:r w:rsidR="007669C5">
        <w:t>20 sztuk namiotów ekspresowych</w:t>
      </w:r>
      <w:r>
        <w:t xml:space="preserve"> o wymiarach 3</w:t>
      </w:r>
      <w:r w:rsidR="00562B0D">
        <w:t xml:space="preserve"> </w:t>
      </w:r>
      <w:r>
        <w:t>x</w:t>
      </w:r>
      <w:r w:rsidR="00562B0D">
        <w:t xml:space="preserve"> </w:t>
      </w:r>
      <w:r>
        <w:t>3 m</w:t>
      </w:r>
    </w:p>
    <w:p w14:paraId="5462CE12" w14:textId="7E977BCC" w:rsidR="00267B8E" w:rsidRDefault="00267B8E" w:rsidP="00A05A49">
      <w:pPr>
        <w:pStyle w:val="Akapitzlist"/>
        <w:numPr>
          <w:ilvl w:val="0"/>
          <w:numId w:val="7"/>
        </w:numPr>
        <w:spacing w:line="360" w:lineRule="auto"/>
      </w:pPr>
      <w:r>
        <w:t xml:space="preserve">Wykonawca zabezpieczy namioty </w:t>
      </w:r>
      <w:r w:rsidR="007D40C6">
        <w:t>obciążnikami</w:t>
      </w:r>
    </w:p>
    <w:p w14:paraId="63EF8453" w14:textId="620404DE" w:rsidR="007669C5" w:rsidRDefault="00267B8E" w:rsidP="00A05A49">
      <w:pPr>
        <w:pStyle w:val="Akapitzlist"/>
        <w:numPr>
          <w:ilvl w:val="0"/>
          <w:numId w:val="7"/>
        </w:numPr>
        <w:spacing w:line="360" w:lineRule="auto"/>
      </w:pPr>
      <w:r>
        <w:t xml:space="preserve">Ściany namiotów będą białe i </w:t>
      </w:r>
      <w:proofErr w:type="spellStart"/>
      <w:r>
        <w:t>demontowalne</w:t>
      </w:r>
      <w:proofErr w:type="spellEnd"/>
      <w:r>
        <w:t xml:space="preserve"> w trakcie Wydarzenia </w:t>
      </w:r>
    </w:p>
    <w:p w14:paraId="1104AB80" w14:textId="218C1F8A" w:rsidR="00267B8E" w:rsidRDefault="00267B8E" w:rsidP="003E070B">
      <w:pPr>
        <w:pStyle w:val="Akapitzlist"/>
        <w:numPr>
          <w:ilvl w:val="0"/>
          <w:numId w:val="7"/>
        </w:numPr>
        <w:spacing w:line="360" w:lineRule="auto"/>
      </w:pPr>
      <w:r>
        <w:t xml:space="preserve">Materiał ścian namiotów będzie czysty, schludny i dobrze napięty </w:t>
      </w:r>
    </w:p>
    <w:p w14:paraId="17F7451A" w14:textId="67EB6799" w:rsidR="00267B8E" w:rsidRDefault="00267B8E" w:rsidP="003E070B">
      <w:pPr>
        <w:pStyle w:val="Akapitzlist"/>
        <w:numPr>
          <w:ilvl w:val="0"/>
          <w:numId w:val="7"/>
        </w:numPr>
        <w:spacing w:line="360" w:lineRule="auto"/>
      </w:pPr>
      <w:r>
        <w:lastRenderedPageBreak/>
        <w:t>K</w:t>
      </w:r>
      <w:r w:rsidR="007D40C6" w:rsidRPr="007D40C6">
        <w:t>ażdy namiot</w:t>
      </w:r>
      <w:r>
        <w:t xml:space="preserve"> zostanie</w:t>
      </w:r>
      <w:r w:rsidR="007D40C6" w:rsidRPr="007D40C6">
        <w:t xml:space="preserve"> opatrzony</w:t>
      </w:r>
      <w:r>
        <w:t xml:space="preserve"> przez Wykonawc</w:t>
      </w:r>
      <w:r w:rsidR="003E070B">
        <w:t>ę</w:t>
      </w:r>
      <w:r w:rsidR="007D40C6" w:rsidRPr="007D40C6">
        <w:t xml:space="preserve"> fryzem z nazwą jednostki według projektu</w:t>
      </w:r>
      <w:r w:rsidR="003E070B">
        <w:t xml:space="preserve"> </w:t>
      </w:r>
      <w:r w:rsidR="007D40C6" w:rsidRPr="007D40C6">
        <w:t>Zamawiającego</w:t>
      </w:r>
    </w:p>
    <w:p w14:paraId="6549CF37" w14:textId="77777777" w:rsidR="00267B8E" w:rsidRDefault="00267B8E" w:rsidP="00A05A49">
      <w:pPr>
        <w:pStyle w:val="Akapitzlist"/>
        <w:numPr>
          <w:ilvl w:val="0"/>
          <w:numId w:val="7"/>
        </w:numPr>
        <w:spacing w:line="360" w:lineRule="auto"/>
      </w:pPr>
      <w:r>
        <w:t>Wykonawca zainstaluje fryzy w miejscach widocznych oraz umożliwiających interakcję z odwiedzającymi</w:t>
      </w:r>
    </w:p>
    <w:p w14:paraId="7EE862DB" w14:textId="77777777" w:rsidR="00267B8E" w:rsidRDefault="00267B8E" w:rsidP="00A05A49">
      <w:pPr>
        <w:pStyle w:val="Akapitzlist"/>
        <w:numPr>
          <w:ilvl w:val="0"/>
          <w:numId w:val="7"/>
        </w:numPr>
        <w:spacing w:line="360" w:lineRule="auto"/>
      </w:pPr>
      <w:r>
        <w:t xml:space="preserve">Fryzy zostaną zaprojektowane przez Zamawiającego na podstawie specyfikacji otrzymanej od Wykonawcy </w:t>
      </w:r>
    </w:p>
    <w:p w14:paraId="00716442" w14:textId="6F240528" w:rsidR="007D40C6" w:rsidRDefault="00267B8E" w:rsidP="00A05A49">
      <w:pPr>
        <w:pStyle w:val="Akapitzlist"/>
        <w:numPr>
          <w:ilvl w:val="0"/>
          <w:numId w:val="7"/>
        </w:numPr>
        <w:spacing w:line="360" w:lineRule="auto"/>
      </w:pPr>
      <w:r>
        <w:t>Fryzy będą miały wymiar ok. 100</w:t>
      </w:r>
      <w:r w:rsidR="003521BC">
        <w:t xml:space="preserve"> </w:t>
      </w:r>
      <w:r>
        <w:t>x</w:t>
      </w:r>
      <w:r w:rsidR="003521BC">
        <w:t xml:space="preserve"> </w:t>
      </w:r>
      <w:r>
        <w:t xml:space="preserve">30 cm </w:t>
      </w:r>
    </w:p>
    <w:p w14:paraId="5058F41E" w14:textId="1D7EFE17" w:rsidR="00267B8E" w:rsidRDefault="00267B8E" w:rsidP="00A05A49">
      <w:pPr>
        <w:pStyle w:val="Akapitzlist"/>
        <w:numPr>
          <w:ilvl w:val="0"/>
          <w:numId w:val="7"/>
        </w:numPr>
        <w:spacing w:line="360" w:lineRule="auto"/>
      </w:pPr>
      <w:r>
        <w:t xml:space="preserve">W każdym namiocie Wykonawca ustawi: stabilny stół o wymiarach 150 x 75 cm z naciągniętym </w:t>
      </w:r>
      <w:proofErr w:type="spellStart"/>
      <w:r>
        <w:t>strechem</w:t>
      </w:r>
      <w:proofErr w:type="spellEnd"/>
      <w:r w:rsidR="00A90813">
        <w:t xml:space="preserve">, </w:t>
      </w:r>
      <w:r w:rsidR="003521BC">
        <w:t xml:space="preserve">1 </w:t>
      </w:r>
      <w:r>
        <w:t>kosz na śmieci (ok</w:t>
      </w:r>
      <w:r w:rsidR="00562B0D">
        <w:t>.</w:t>
      </w:r>
      <w:r>
        <w:t xml:space="preserve"> 20 litrów) oraz </w:t>
      </w:r>
      <w:r w:rsidR="003521BC">
        <w:t>2</w:t>
      </w:r>
      <w:r>
        <w:t xml:space="preserve"> gniazdka elektryczne (</w:t>
      </w:r>
      <w:r w:rsidR="003521BC">
        <w:t>konieczne</w:t>
      </w:r>
      <w:r>
        <w:t xml:space="preserve"> </w:t>
      </w:r>
      <w:r w:rsidR="00A90813">
        <w:t>zabezpie</w:t>
      </w:r>
      <w:r w:rsidR="003521BC">
        <w:t xml:space="preserve">czenie przedłużaczy taśmą </w:t>
      </w:r>
      <w:r w:rsidR="00A90813">
        <w:t xml:space="preserve">w celu </w:t>
      </w:r>
      <w:r w:rsidR="00562B0D">
        <w:t xml:space="preserve">zapobieżenia </w:t>
      </w:r>
      <w:r w:rsidR="00A90813">
        <w:t>pot</w:t>
      </w:r>
      <w:r w:rsidR="00562B0D">
        <w:t>y</w:t>
      </w:r>
      <w:r w:rsidR="00A90813">
        <w:t>ka</w:t>
      </w:r>
      <w:r w:rsidR="00562B0D">
        <w:t>niu się</w:t>
      </w:r>
      <w:r>
        <w:t xml:space="preserve">) </w:t>
      </w:r>
    </w:p>
    <w:p w14:paraId="1717DCFB" w14:textId="098540DC" w:rsidR="007669C5" w:rsidRDefault="007669C5" w:rsidP="008E0ADB">
      <w:pPr>
        <w:pStyle w:val="Akapitzlist"/>
        <w:spacing w:line="360" w:lineRule="auto"/>
        <w:ind w:left="426" w:hanging="568"/>
      </w:pPr>
    </w:p>
    <w:p w14:paraId="5815E9D3" w14:textId="3B253B7B" w:rsidR="007669C5" w:rsidRPr="00CB3A9A" w:rsidRDefault="007669C5" w:rsidP="008E0ADB">
      <w:pPr>
        <w:pStyle w:val="Akapitzlist"/>
        <w:numPr>
          <w:ilvl w:val="0"/>
          <w:numId w:val="1"/>
        </w:numPr>
        <w:spacing w:line="360" w:lineRule="auto"/>
        <w:ind w:left="426" w:hanging="568"/>
        <w:rPr>
          <w:b/>
          <w:bCs/>
        </w:rPr>
      </w:pPr>
      <w:r w:rsidRPr="00CB3A9A">
        <w:rPr>
          <w:b/>
          <w:bCs/>
        </w:rPr>
        <w:t>TABLICE INFORMACYJNE / FRYZY DO NAMIOTÓ</w:t>
      </w:r>
      <w:r w:rsidR="00A05A49" w:rsidRPr="00CB3A9A">
        <w:rPr>
          <w:b/>
          <w:bCs/>
        </w:rPr>
        <w:t>W</w:t>
      </w:r>
      <w:r w:rsidR="00C810F2">
        <w:rPr>
          <w:b/>
          <w:bCs/>
        </w:rPr>
        <w:t xml:space="preserve"> </w:t>
      </w:r>
    </w:p>
    <w:p w14:paraId="12A30E28" w14:textId="2A2210AC" w:rsidR="007669C5" w:rsidRDefault="00A90813" w:rsidP="00A05A49">
      <w:pPr>
        <w:pStyle w:val="Akapitzlist"/>
        <w:numPr>
          <w:ilvl w:val="0"/>
          <w:numId w:val="6"/>
        </w:numPr>
        <w:spacing w:line="360" w:lineRule="auto"/>
      </w:pPr>
      <w:r w:rsidRPr="0066322A">
        <w:t xml:space="preserve">Wykonawca wydrukuje </w:t>
      </w:r>
      <w:r w:rsidR="009A6241" w:rsidRPr="0066322A">
        <w:t xml:space="preserve">dwustronnie </w:t>
      </w:r>
      <w:r w:rsidRPr="0066322A">
        <w:t xml:space="preserve">w kolorze </w:t>
      </w:r>
      <w:r w:rsidR="005F090A">
        <w:t xml:space="preserve">do </w:t>
      </w:r>
      <w:r>
        <w:t xml:space="preserve">15 </w:t>
      </w:r>
      <w:r w:rsidR="005F090A">
        <w:t xml:space="preserve">sztuk </w:t>
      </w:r>
      <w:r>
        <w:t>sztywnych plansz informacyjnych w formacie A0</w:t>
      </w:r>
      <w:r w:rsidR="00D83070">
        <w:t>,</w:t>
      </w:r>
      <w:r>
        <w:t xml:space="preserve"> </w:t>
      </w:r>
      <w:r w:rsidR="007669C5">
        <w:t>na podstawie projekt</w:t>
      </w:r>
      <w:r>
        <w:t>ów</w:t>
      </w:r>
      <w:r w:rsidR="007669C5">
        <w:t xml:space="preserve"> dostarczon</w:t>
      </w:r>
      <w:r>
        <w:t>ych</w:t>
      </w:r>
      <w:r w:rsidR="007669C5">
        <w:t xml:space="preserve"> przez Zamawiającego </w:t>
      </w:r>
      <w:r>
        <w:t xml:space="preserve">i opracowanych na podstawie specyfikacji otrzymanych od Wykonawcy </w:t>
      </w:r>
    </w:p>
    <w:p w14:paraId="1462C4F0" w14:textId="7CDEDCFA" w:rsidR="007669C5" w:rsidRDefault="007669C5" w:rsidP="00A05A49">
      <w:pPr>
        <w:pStyle w:val="Akapitzlist"/>
        <w:numPr>
          <w:ilvl w:val="0"/>
          <w:numId w:val="6"/>
        </w:numPr>
        <w:spacing w:line="360" w:lineRule="auto"/>
      </w:pPr>
      <w:r>
        <w:t>Wykonawca umieści plansze we własnym, outdoorowym systemie wystawienniczym</w:t>
      </w:r>
      <w:r w:rsidR="00A90813">
        <w:t xml:space="preserve"> (niewywrotnym i wodoodpornym)</w:t>
      </w:r>
    </w:p>
    <w:p w14:paraId="7A77B230" w14:textId="3F296D2D" w:rsidR="00D7254A" w:rsidRDefault="00D7254A" w:rsidP="00A05A49">
      <w:pPr>
        <w:pStyle w:val="Akapitzlist"/>
        <w:numPr>
          <w:ilvl w:val="0"/>
          <w:numId w:val="6"/>
        </w:numPr>
        <w:spacing w:line="360" w:lineRule="auto"/>
      </w:pPr>
      <w:r>
        <w:t xml:space="preserve">Zamawiający rozwiezie tablice informacyjne </w:t>
      </w:r>
      <w:r w:rsidR="00D83070">
        <w:t xml:space="preserve">wspólnie z </w:t>
      </w:r>
      <w:r>
        <w:t>Wykonawc</w:t>
      </w:r>
      <w:r w:rsidR="00D83070">
        <w:t>ą</w:t>
      </w:r>
    </w:p>
    <w:p w14:paraId="6F263277" w14:textId="482B67DD" w:rsidR="00D83070" w:rsidRDefault="00D7254A" w:rsidP="00D83070">
      <w:pPr>
        <w:pStyle w:val="Akapitzlist"/>
        <w:numPr>
          <w:ilvl w:val="0"/>
          <w:numId w:val="6"/>
        </w:numPr>
        <w:spacing w:line="360" w:lineRule="auto"/>
      </w:pPr>
      <w:r w:rsidRPr="0066322A">
        <w:t xml:space="preserve">Wykonawca </w:t>
      </w:r>
      <w:r w:rsidRPr="00D7254A">
        <w:t>wydrukuje</w:t>
      </w:r>
      <w:r w:rsidRPr="0066322A">
        <w:t xml:space="preserve"> w kolorze</w:t>
      </w:r>
      <w:r w:rsidR="007669C5" w:rsidRPr="0066322A">
        <w:t xml:space="preserve"> </w:t>
      </w:r>
      <w:r w:rsidR="005F090A">
        <w:t xml:space="preserve">do </w:t>
      </w:r>
      <w:r w:rsidR="007669C5" w:rsidRPr="0066322A">
        <w:t xml:space="preserve">30 </w:t>
      </w:r>
      <w:r w:rsidR="005F090A">
        <w:t xml:space="preserve">sztuk </w:t>
      </w:r>
      <w:r w:rsidR="007669C5" w:rsidRPr="0066322A">
        <w:t>fryzów</w:t>
      </w:r>
      <w:r w:rsidR="007669C5">
        <w:t xml:space="preserve"> z nazwami jednostek o wymiarze około </w:t>
      </w:r>
      <w:r w:rsidR="00DA6689">
        <w:br/>
      </w:r>
      <w:r w:rsidR="007669C5">
        <w:t>100</w:t>
      </w:r>
      <w:r w:rsidR="00DA6689">
        <w:t xml:space="preserve"> </w:t>
      </w:r>
      <w:r w:rsidR="007669C5">
        <w:t>x</w:t>
      </w:r>
      <w:r w:rsidR="00DA6689">
        <w:t xml:space="preserve"> </w:t>
      </w:r>
      <w:r w:rsidR="007669C5">
        <w:t>30 cm</w:t>
      </w:r>
      <w:r w:rsidR="00D83070">
        <w:t>,</w:t>
      </w:r>
      <w:r w:rsidR="007669C5">
        <w:t xml:space="preserve"> na podstawie projekt</w:t>
      </w:r>
      <w:r w:rsidR="00DA6689">
        <w:t>ów</w:t>
      </w:r>
      <w:r w:rsidR="007669C5">
        <w:t xml:space="preserve"> dostarczo</w:t>
      </w:r>
      <w:r w:rsidR="00DA6689">
        <w:t>nych</w:t>
      </w:r>
      <w:r w:rsidR="007669C5">
        <w:t xml:space="preserve"> przez Zamawiającego</w:t>
      </w:r>
    </w:p>
    <w:p w14:paraId="4AF9438F" w14:textId="77777777" w:rsidR="00D83070" w:rsidRDefault="00DA6689" w:rsidP="00D83070">
      <w:pPr>
        <w:pStyle w:val="Akapitzlist"/>
        <w:numPr>
          <w:ilvl w:val="0"/>
          <w:numId w:val="6"/>
        </w:numPr>
        <w:spacing w:line="360" w:lineRule="auto"/>
      </w:pPr>
      <w:r>
        <w:t xml:space="preserve">Wykonawca wydrukuje, dostarczy, przymocuje, zdemontuje i zutylizuje tablice informacyjne oraz fryzy </w:t>
      </w:r>
      <w:r w:rsidR="00265D4D">
        <w:t>po Wydarzeniu</w:t>
      </w:r>
    </w:p>
    <w:p w14:paraId="78BD6FF8" w14:textId="789E9B10" w:rsidR="007669C5" w:rsidRDefault="00265D4D" w:rsidP="00D83070">
      <w:pPr>
        <w:pStyle w:val="Akapitzlist"/>
        <w:numPr>
          <w:ilvl w:val="0"/>
          <w:numId w:val="6"/>
        </w:numPr>
        <w:spacing w:line="360" w:lineRule="auto"/>
      </w:pPr>
      <w:r>
        <w:t xml:space="preserve">Sposób </w:t>
      </w:r>
      <w:r w:rsidR="007669C5">
        <w:t xml:space="preserve"> mocowania </w:t>
      </w:r>
      <w:r>
        <w:t xml:space="preserve">tablic oraz fryzów </w:t>
      </w:r>
      <w:r w:rsidR="007669C5">
        <w:t xml:space="preserve">musi </w:t>
      </w:r>
      <w:r>
        <w:t>zostać przedstawiony</w:t>
      </w:r>
      <w:r w:rsidR="009A6241">
        <w:t xml:space="preserve"> Zamawiającemu</w:t>
      </w:r>
      <w:r>
        <w:t xml:space="preserve"> i </w:t>
      </w:r>
      <w:r w:rsidR="009A6241">
        <w:t xml:space="preserve">przez niego </w:t>
      </w:r>
      <w:r w:rsidR="00D83070">
        <w:t>zaakceptowany</w:t>
      </w:r>
      <w:r>
        <w:t xml:space="preserve"> </w:t>
      </w:r>
    </w:p>
    <w:p w14:paraId="78A8E251" w14:textId="77777777" w:rsidR="00D83070" w:rsidRDefault="00D83070" w:rsidP="00D83070">
      <w:pPr>
        <w:pStyle w:val="Akapitzlist"/>
        <w:spacing w:line="360" w:lineRule="auto"/>
        <w:ind w:left="360"/>
      </w:pPr>
    </w:p>
    <w:p w14:paraId="0144DACF" w14:textId="77777777" w:rsidR="00A05A49" w:rsidRPr="00CB3A9A" w:rsidRDefault="007669C5" w:rsidP="00A05A49">
      <w:pPr>
        <w:pStyle w:val="Akapitzlist"/>
        <w:numPr>
          <w:ilvl w:val="0"/>
          <w:numId w:val="1"/>
        </w:numPr>
        <w:spacing w:line="360" w:lineRule="auto"/>
        <w:ind w:left="426" w:hanging="568"/>
        <w:rPr>
          <w:b/>
          <w:bCs/>
        </w:rPr>
      </w:pPr>
      <w:r w:rsidRPr="00CB3A9A">
        <w:rPr>
          <w:b/>
          <w:bCs/>
        </w:rPr>
        <w:t xml:space="preserve">SANITARIATY PRZENOŚNE </w:t>
      </w:r>
    </w:p>
    <w:p w14:paraId="15DE6C7B" w14:textId="0D55FA82" w:rsidR="00A05A49" w:rsidRDefault="00D83070" w:rsidP="00A05A49">
      <w:pPr>
        <w:pStyle w:val="Akapitzlist"/>
        <w:numPr>
          <w:ilvl w:val="0"/>
          <w:numId w:val="8"/>
        </w:numPr>
        <w:spacing w:line="360" w:lineRule="auto"/>
      </w:pPr>
      <w:r>
        <w:t>Wykonawca przywiezie i ustawi w miejscu wskazanym przez Zamawiającego 5</w:t>
      </w:r>
      <w:r w:rsidR="00A05A49">
        <w:t xml:space="preserve"> </w:t>
      </w:r>
      <w:r w:rsidR="007669C5">
        <w:t>toalet przenośnych (bieżąca obsługa, sprzątanie, uzupełnianie papieru toaletowego)</w:t>
      </w:r>
    </w:p>
    <w:p w14:paraId="5455E9A8" w14:textId="07403D74" w:rsidR="00A05A49" w:rsidRDefault="00D83070" w:rsidP="00A05A49">
      <w:pPr>
        <w:pStyle w:val="Akapitzlist"/>
        <w:numPr>
          <w:ilvl w:val="0"/>
          <w:numId w:val="8"/>
        </w:numPr>
        <w:spacing w:line="360" w:lineRule="auto"/>
      </w:pPr>
      <w:r>
        <w:t>Wykonawca przywiezie i ustawi w miejscu wskazanym przez Zamawiającego 2</w:t>
      </w:r>
      <w:r w:rsidR="00A05A49">
        <w:t xml:space="preserve"> </w:t>
      </w:r>
      <w:r w:rsidR="007669C5">
        <w:t>umywalki przenośne (bieżąca obsługa, czysta woda, mydło, ręczniki papierowe, zbiornik na wodę zużytą)</w:t>
      </w:r>
    </w:p>
    <w:p w14:paraId="7235C95B" w14:textId="77777777" w:rsidR="00D83070" w:rsidRDefault="00D83070" w:rsidP="00A05A49">
      <w:pPr>
        <w:pStyle w:val="Akapitzlist"/>
        <w:numPr>
          <w:ilvl w:val="0"/>
          <w:numId w:val="8"/>
        </w:numPr>
        <w:spacing w:line="360" w:lineRule="auto"/>
      </w:pPr>
      <w:r>
        <w:t xml:space="preserve">Toalety oraz umywalki </w:t>
      </w:r>
      <w:r w:rsidR="007669C5">
        <w:t>muszą być dostępne</w:t>
      </w:r>
      <w:r>
        <w:t xml:space="preserve"> przez cały czas trwania Wydarzenia</w:t>
      </w:r>
    </w:p>
    <w:p w14:paraId="3A458FD3" w14:textId="356FC71E" w:rsidR="007669C5" w:rsidRDefault="00D83070" w:rsidP="00A05A49">
      <w:pPr>
        <w:pStyle w:val="Akapitzlist"/>
        <w:numPr>
          <w:ilvl w:val="0"/>
          <w:numId w:val="8"/>
        </w:numPr>
        <w:spacing w:line="360" w:lineRule="auto"/>
      </w:pPr>
      <w:r>
        <w:t xml:space="preserve">Toalety oraz umywalki muszą być </w:t>
      </w:r>
      <w:r w:rsidR="00032888">
        <w:t>uzupełniane</w:t>
      </w:r>
      <w:r w:rsidR="007669C5">
        <w:t xml:space="preserve"> i serwisowane przez </w:t>
      </w:r>
      <w:r>
        <w:t xml:space="preserve">Wykonawcę przez </w:t>
      </w:r>
      <w:r w:rsidR="007669C5">
        <w:t xml:space="preserve">cały czas trwania </w:t>
      </w:r>
      <w:r w:rsidR="00032888">
        <w:t>Wydarzenia</w:t>
      </w:r>
    </w:p>
    <w:p w14:paraId="374A3FF4" w14:textId="36845280" w:rsidR="007669C5" w:rsidRPr="00CB3A9A" w:rsidRDefault="007669C5" w:rsidP="008E0ADB">
      <w:pPr>
        <w:pStyle w:val="Akapitzlist"/>
        <w:spacing w:line="360" w:lineRule="auto"/>
        <w:ind w:left="426" w:hanging="568"/>
        <w:rPr>
          <w:b/>
          <w:bCs/>
        </w:rPr>
      </w:pPr>
    </w:p>
    <w:p w14:paraId="3718201C" w14:textId="4B73D8FA" w:rsidR="007669C5" w:rsidRPr="00CB3A9A" w:rsidRDefault="007669C5" w:rsidP="008E0ADB">
      <w:pPr>
        <w:pStyle w:val="Akapitzlist"/>
        <w:numPr>
          <w:ilvl w:val="0"/>
          <w:numId w:val="1"/>
        </w:numPr>
        <w:spacing w:line="360" w:lineRule="auto"/>
        <w:ind w:left="426" w:hanging="568"/>
        <w:rPr>
          <w:b/>
          <w:bCs/>
        </w:rPr>
      </w:pPr>
      <w:r w:rsidRPr="00CB3A9A">
        <w:rPr>
          <w:b/>
          <w:bCs/>
        </w:rPr>
        <w:t xml:space="preserve">SPRZĄTANIE TERENU </w:t>
      </w:r>
    </w:p>
    <w:p w14:paraId="48E3EC2E" w14:textId="77AFB0C7" w:rsidR="00F53CFF" w:rsidRDefault="00F53CFF" w:rsidP="00CB3A9A">
      <w:pPr>
        <w:pStyle w:val="Akapitzlist"/>
        <w:numPr>
          <w:ilvl w:val="0"/>
          <w:numId w:val="9"/>
        </w:numPr>
        <w:spacing w:line="360" w:lineRule="auto"/>
      </w:pPr>
      <w:r>
        <w:lastRenderedPageBreak/>
        <w:t>Wykonawca przywiezie i umieści w miejscu wskazanym przez Zamawiającego 2 kontenery o pojemności minimum 7</w:t>
      </w:r>
      <w:r w:rsidR="009A6241">
        <w:t xml:space="preserve"> </w:t>
      </w:r>
      <w:r>
        <w:t xml:space="preserve">m³ </w:t>
      </w:r>
    </w:p>
    <w:p w14:paraId="33949755" w14:textId="2A1DC38C" w:rsidR="007669C5" w:rsidRDefault="00F53CFF" w:rsidP="00CB3A9A">
      <w:pPr>
        <w:pStyle w:val="Akapitzlist"/>
        <w:numPr>
          <w:ilvl w:val="0"/>
          <w:numId w:val="9"/>
        </w:numPr>
        <w:spacing w:line="360" w:lineRule="auto"/>
      </w:pPr>
      <w:r>
        <w:t xml:space="preserve">Kontenery przeznaczone </w:t>
      </w:r>
      <w:r w:rsidR="00F530C2">
        <w:t xml:space="preserve">będą </w:t>
      </w:r>
      <w:r>
        <w:t>do wywozu zróżnicowanych odpadów powstałych w trakcie organizacji Wydarzenia (np. folie, ulotki, wykładziny, odpady spożywcze</w:t>
      </w:r>
      <w:r w:rsidR="009A6241">
        <w:t>,</w:t>
      </w:r>
      <w:r w:rsidR="00F530C2">
        <w:t xml:space="preserve"> etc.</w:t>
      </w:r>
      <w:r>
        <w:t xml:space="preserve">) </w:t>
      </w:r>
    </w:p>
    <w:p w14:paraId="667E6474" w14:textId="3D549243" w:rsidR="007669C5" w:rsidRDefault="00F53CFF" w:rsidP="00CB3A9A">
      <w:pPr>
        <w:pStyle w:val="Akapitzlist"/>
        <w:numPr>
          <w:ilvl w:val="0"/>
          <w:numId w:val="9"/>
        </w:numPr>
        <w:spacing w:line="360" w:lineRule="auto"/>
      </w:pPr>
      <w:r>
        <w:t xml:space="preserve">Wykonawca wywiezie </w:t>
      </w:r>
      <w:r w:rsidR="00F530C2">
        <w:t xml:space="preserve">zapełnione </w:t>
      </w:r>
      <w:r>
        <w:t xml:space="preserve">kontenery po zakończeniu Wydarzenia </w:t>
      </w:r>
    </w:p>
    <w:p w14:paraId="02519FC1" w14:textId="72F92193" w:rsidR="00F53CFF" w:rsidRDefault="00F53CFF" w:rsidP="00CB3A9A">
      <w:pPr>
        <w:pStyle w:val="Akapitzlist"/>
        <w:numPr>
          <w:ilvl w:val="0"/>
          <w:numId w:val="9"/>
        </w:numPr>
        <w:spacing w:line="360" w:lineRule="auto"/>
      </w:pPr>
      <w:r>
        <w:t>Wykonawca przywiezie i rozstawi w miejscach wskazanych przez Zamawiającego 20 przykrywanych koszy na odpady o pojemności ok. 100 litrów</w:t>
      </w:r>
    </w:p>
    <w:p w14:paraId="19E0A869" w14:textId="7F67AFED" w:rsidR="007669C5" w:rsidRDefault="00F53CFF" w:rsidP="00CB3A9A">
      <w:pPr>
        <w:pStyle w:val="Akapitzlist"/>
        <w:numPr>
          <w:ilvl w:val="0"/>
          <w:numId w:val="9"/>
        </w:numPr>
        <w:spacing w:line="360" w:lineRule="auto"/>
      </w:pPr>
      <w:r>
        <w:t xml:space="preserve">Wykonawca zapewni odpowiednią ilość worków na śmieci </w:t>
      </w:r>
      <w:r w:rsidR="009A6241">
        <w:t>(</w:t>
      </w:r>
      <w:r>
        <w:t>do koszy na śmieci</w:t>
      </w:r>
      <w:r w:rsidR="009A6241">
        <w:t>)</w:t>
      </w:r>
      <w:r>
        <w:t xml:space="preserve">  </w:t>
      </w:r>
    </w:p>
    <w:p w14:paraId="6A55E648" w14:textId="615B06B4" w:rsidR="00F53CFF" w:rsidRDefault="00F53CFF" w:rsidP="00CB3A9A">
      <w:pPr>
        <w:pStyle w:val="Akapitzlist"/>
        <w:numPr>
          <w:ilvl w:val="0"/>
          <w:numId w:val="9"/>
        </w:numPr>
        <w:spacing w:after="0" w:line="360" w:lineRule="auto"/>
      </w:pPr>
      <w:r>
        <w:t>Wykonawca będzie sprzątał na bieżąco teren Wydarzenia oraz wynosił do kontenerów zapełnione worki na śmieci</w:t>
      </w:r>
    </w:p>
    <w:p w14:paraId="51F134FE" w14:textId="77777777" w:rsidR="000512A0" w:rsidRDefault="000512A0" w:rsidP="008E0ADB">
      <w:pPr>
        <w:pStyle w:val="Akapitzlist"/>
        <w:spacing w:after="0" w:line="360" w:lineRule="auto"/>
        <w:ind w:left="426" w:hanging="568"/>
      </w:pPr>
    </w:p>
    <w:p w14:paraId="06F5587D" w14:textId="0576172A" w:rsidR="00B7531D" w:rsidRPr="00CB3A9A" w:rsidRDefault="007669C5" w:rsidP="008E0ADB">
      <w:pPr>
        <w:spacing w:after="0" w:line="360" w:lineRule="auto"/>
        <w:ind w:left="426" w:hanging="568"/>
        <w:rPr>
          <w:b/>
          <w:bCs/>
        </w:rPr>
      </w:pPr>
      <w:r w:rsidRPr="00CB3A9A">
        <w:rPr>
          <w:b/>
          <w:bCs/>
        </w:rPr>
        <w:t>8. BHP</w:t>
      </w:r>
      <w:r w:rsidR="00CB3A9A">
        <w:rPr>
          <w:b/>
          <w:bCs/>
        </w:rPr>
        <w:t xml:space="preserve"> i PPOŻ. </w:t>
      </w:r>
    </w:p>
    <w:p w14:paraId="60D67AA5" w14:textId="3C0F1EC9" w:rsidR="007669C5" w:rsidRDefault="009A6241" w:rsidP="00AA1242">
      <w:pPr>
        <w:pStyle w:val="Akapitzlist"/>
        <w:numPr>
          <w:ilvl w:val="0"/>
          <w:numId w:val="10"/>
        </w:numPr>
        <w:spacing w:after="0" w:line="360" w:lineRule="auto"/>
        <w:ind w:left="426" w:hanging="426"/>
      </w:pPr>
      <w:r>
        <w:t xml:space="preserve">Wybudowane przez </w:t>
      </w:r>
      <w:r w:rsidR="00F530C2">
        <w:t>Wykonawc</w:t>
      </w:r>
      <w:r>
        <w:t>ę hale</w:t>
      </w:r>
      <w:r w:rsidR="00F530C2">
        <w:t xml:space="preserve"> mus</w:t>
      </w:r>
      <w:r>
        <w:t>zą</w:t>
      </w:r>
      <w:r w:rsidR="00F530C2">
        <w:t xml:space="preserve"> spełniać </w:t>
      </w:r>
      <w:r w:rsidR="007669C5">
        <w:t>norm</w:t>
      </w:r>
      <w:r w:rsidR="00F530C2">
        <w:t>y</w:t>
      </w:r>
      <w:r w:rsidR="007669C5">
        <w:t xml:space="preserve"> i wymaga</w:t>
      </w:r>
      <w:r w:rsidR="00F530C2">
        <w:t>nia</w:t>
      </w:r>
      <w:r w:rsidR="007669C5">
        <w:t xml:space="preserve"> BHP i ppoż.</w:t>
      </w:r>
      <w:r w:rsidR="00F530C2">
        <w:t xml:space="preserve"> </w:t>
      </w:r>
    </w:p>
    <w:p w14:paraId="357B1028" w14:textId="1F3362F5" w:rsidR="007669C5" w:rsidRDefault="00F530C2" w:rsidP="00AA1242">
      <w:pPr>
        <w:pStyle w:val="Akapitzlist"/>
        <w:numPr>
          <w:ilvl w:val="0"/>
          <w:numId w:val="10"/>
        </w:numPr>
        <w:spacing w:after="0" w:line="360" w:lineRule="auto"/>
        <w:ind w:left="426" w:hanging="426"/>
      </w:pPr>
      <w:r>
        <w:t xml:space="preserve">Wykonawca zapewni </w:t>
      </w:r>
      <w:r w:rsidR="007669C5">
        <w:t xml:space="preserve">gaśnice proszkowe </w:t>
      </w:r>
      <w:r>
        <w:t>w 3 halach, w</w:t>
      </w:r>
      <w:r w:rsidR="007669C5">
        <w:t xml:space="preserve"> iloś</w:t>
      </w:r>
      <w:r>
        <w:t xml:space="preserve">ci </w:t>
      </w:r>
      <w:r w:rsidR="007669C5">
        <w:t>zgodn</w:t>
      </w:r>
      <w:r>
        <w:t xml:space="preserve">ej </w:t>
      </w:r>
      <w:r w:rsidR="007669C5">
        <w:t xml:space="preserve">z wymaganiami </w:t>
      </w:r>
      <w:r w:rsidR="00932B0A">
        <w:t xml:space="preserve">przeciwpożarowymi </w:t>
      </w:r>
      <w:r w:rsidR="007669C5">
        <w:t xml:space="preserve"> </w:t>
      </w:r>
    </w:p>
    <w:p w14:paraId="671A311A" w14:textId="2419105C" w:rsidR="007669C5" w:rsidRDefault="00F530C2" w:rsidP="00AA1242">
      <w:pPr>
        <w:pStyle w:val="Akapitzlist"/>
        <w:numPr>
          <w:ilvl w:val="0"/>
          <w:numId w:val="10"/>
        </w:numPr>
        <w:spacing w:after="0" w:line="360" w:lineRule="auto"/>
        <w:ind w:left="426" w:hanging="426"/>
      </w:pPr>
      <w:r>
        <w:t xml:space="preserve">Wykonawca zapewni dyżur </w:t>
      </w:r>
      <w:r w:rsidR="007669C5">
        <w:t xml:space="preserve">strażaka </w:t>
      </w:r>
      <w:r w:rsidR="00932B0A">
        <w:t xml:space="preserve">podczas Wydarzenia oraz </w:t>
      </w:r>
      <w:r>
        <w:t xml:space="preserve">jego </w:t>
      </w:r>
      <w:r w:rsidR="00932B0A">
        <w:t>obecność</w:t>
      </w:r>
      <w:r>
        <w:t xml:space="preserve"> i pisemne potwierdzenie spełnienia warunków przeciwpożarowych i BHP </w:t>
      </w:r>
      <w:r w:rsidR="00932B0A">
        <w:t>w trakcie odbiorów montaży (</w:t>
      </w:r>
      <w:r>
        <w:t>w</w:t>
      </w:r>
      <w:r w:rsidR="009A6241">
        <w:t> </w:t>
      </w:r>
      <w:r>
        <w:t xml:space="preserve">dniu </w:t>
      </w:r>
      <w:r w:rsidR="00932B0A">
        <w:t>1</w:t>
      </w:r>
      <w:r w:rsidR="00F53394">
        <w:t>8</w:t>
      </w:r>
      <w:r w:rsidR="00932B0A">
        <w:t xml:space="preserve"> kwietnia o godz</w:t>
      </w:r>
      <w:r w:rsidR="009A6241">
        <w:t>.</w:t>
      </w:r>
      <w:r w:rsidR="00932B0A">
        <w:t xml:space="preserve"> 7</w:t>
      </w:r>
      <w:r w:rsidR="009A6241">
        <w:t>.</w:t>
      </w:r>
      <w:r w:rsidR="00932B0A">
        <w:t>00)</w:t>
      </w:r>
    </w:p>
    <w:p w14:paraId="1EF9C668" w14:textId="6DD7B396" w:rsidR="005D01F2" w:rsidRDefault="005D01F2" w:rsidP="008E0ADB">
      <w:pPr>
        <w:spacing w:after="0" w:line="360" w:lineRule="auto"/>
        <w:ind w:left="426" w:hanging="568"/>
      </w:pPr>
    </w:p>
    <w:p w14:paraId="071163BB" w14:textId="540ABFFD" w:rsidR="005D01F2" w:rsidRPr="00AA1242" w:rsidRDefault="005D01F2" w:rsidP="008E0ADB">
      <w:pPr>
        <w:spacing w:after="0" w:line="360" w:lineRule="auto"/>
        <w:ind w:left="426" w:hanging="568"/>
        <w:rPr>
          <w:b/>
          <w:bCs/>
        </w:rPr>
      </w:pPr>
      <w:r w:rsidRPr="00AA1242">
        <w:rPr>
          <w:b/>
          <w:bCs/>
        </w:rPr>
        <w:t>9. USŁUGA MUZYCZNA</w:t>
      </w:r>
    </w:p>
    <w:p w14:paraId="7321476C" w14:textId="494B52FE" w:rsidR="00363138" w:rsidRDefault="00363138" w:rsidP="0087748B">
      <w:pPr>
        <w:pStyle w:val="Akapitzlist"/>
        <w:numPr>
          <w:ilvl w:val="0"/>
          <w:numId w:val="11"/>
        </w:numPr>
        <w:spacing w:after="0" w:line="360" w:lineRule="auto"/>
        <w:ind w:left="426" w:hanging="426"/>
      </w:pPr>
      <w:r>
        <w:t xml:space="preserve">Wykonawca przywiezie, </w:t>
      </w:r>
      <w:r w:rsidR="00DF48B0">
        <w:t>zamontuje, rozstawi</w:t>
      </w:r>
      <w:r>
        <w:t xml:space="preserve"> i zdemontuje </w:t>
      </w:r>
      <w:r w:rsidR="00DF48B0">
        <w:t xml:space="preserve">po Wydarzeniu </w:t>
      </w:r>
      <w:r>
        <w:t>stanowisko DJ-a</w:t>
      </w:r>
    </w:p>
    <w:p w14:paraId="02B0C8C3" w14:textId="16A0F1A0" w:rsidR="00363138" w:rsidRDefault="00DF48B0" w:rsidP="0087748B">
      <w:pPr>
        <w:pStyle w:val="Akapitzlist"/>
        <w:numPr>
          <w:ilvl w:val="0"/>
          <w:numId w:val="11"/>
        </w:numPr>
        <w:spacing w:after="0" w:line="360" w:lineRule="auto"/>
        <w:ind w:left="426" w:hanging="426"/>
      </w:pPr>
      <w:r>
        <w:t>Wykonawca zapewni o</w:t>
      </w:r>
      <w:r w:rsidR="00363138">
        <w:t>bowiązkowe</w:t>
      </w:r>
      <w:r>
        <w:t xml:space="preserve"> minimalne</w:t>
      </w:r>
      <w:r w:rsidR="00363138">
        <w:t xml:space="preserve"> wyposażenie stanowiska DJ-a</w:t>
      </w:r>
      <w:r>
        <w:t xml:space="preserve"> w</w:t>
      </w:r>
      <w:r w:rsidR="00363138">
        <w:t xml:space="preserve">: sprzęt do odtwarzania muzyki (mikser), 2 mikrofony bezprzewodowe, </w:t>
      </w:r>
      <w:r w:rsidR="008E7848">
        <w:t xml:space="preserve">minimum </w:t>
      </w:r>
      <w:r>
        <w:t>2</w:t>
      </w:r>
      <w:r w:rsidR="008E7848">
        <w:t xml:space="preserve"> głośniki nagłaśniające teren od uniwersyteckiej bramy przy ul. Krakowskie Przedmieście oraz parking przed Starą Biblioteką, namiot zabezpieczający sprzęt DJ-a </w:t>
      </w:r>
    </w:p>
    <w:p w14:paraId="0E1A7095" w14:textId="3AA2AFB6" w:rsidR="008E7848" w:rsidRDefault="008E7848" w:rsidP="008E7848">
      <w:pPr>
        <w:pStyle w:val="Akapitzlist"/>
        <w:numPr>
          <w:ilvl w:val="0"/>
          <w:numId w:val="11"/>
        </w:numPr>
        <w:spacing w:after="0" w:line="360" w:lineRule="auto"/>
        <w:ind w:left="426" w:hanging="426"/>
      </w:pPr>
      <w:r>
        <w:t>Wykonawca zapewni obsługę muzyczną DJ-a posiadającego prawa do publicznego odtwarzania muzyki w dniu Wydarzenia w godz</w:t>
      </w:r>
      <w:r w:rsidR="009A6241">
        <w:t>.</w:t>
      </w:r>
      <w:r>
        <w:t xml:space="preserve"> 9</w:t>
      </w:r>
      <w:r w:rsidR="009A6241">
        <w:t>.</w:t>
      </w:r>
      <w:r>
        <w:t>00-16</w:t>
      </w:r>
      <w:r w:rsidR="009A6241">
        <w:t>.</w:t>
      </w:r>
      <w:r>
        <w:t>30</w:t>
      </w:r>
    </w:p>
    <w:p w14:paraId="38D7E2F1" w14:textId="413F635F" w:rsidR="008E7848" w:rsidRDefault="008E7848" w:rsidP="008E7848">
      <w:pPr>
        <w:pStyle w:val="Akapitzlist"/>
        <w:numPr>
          <w:ilvl w:val="0"/>
          <w:numId w:val="11"/>
        </w:numPr>
        <w:spacing w:after="0" w:line="360" w:lineRule="auto"/>
        <w:ind w:left="426" w:hanging="426"/>
      </w:pPr>
      <w:r>
        <w:t xml:space="preserve">Zamawiający zapewni dostęp do łącza prądowego </w:t>
      </w:r>
      <w:bookmarkStart w:id="0" w:name="_Hlk188965125"/>
      <w:r>
        <w:t>znajdującego się w budynku Instytutu Kultury Polskiej (od strony parkingu przed Starą Biblioteką</w:t>
      </w:r>
      <w:bookmarkEnd w:id="0"/>
      <w:r>
        <w:t>)</w:t>
      </w:r>
    </w:p>
    <w:p w14:paraId="7DA43FBF" w14:textId="77777777" w:rsidR="008E7848" w:rsidRDefault="008E7848" w:rsidP="008E7848">
      <w:pPr>
        <w:pStyle w:val="Akapitzlist"/>
        <w:numPr>
          <w:ilvl w:val="0"/>
          <w:numId w:val="11"/>
        </w:numPr>
        <w:spacing w:after="0" w:line="360" w:lineRule="auto"/>
        <w:ind w:left="426" w:hanging="426"/>
      </w:pPr>
      <w:r>
        <w:t xml:space="preserve">DJ-ka ustawiona zostanie przez Wykonawcę przy budynku Instytutu Kultury Polskiej od strony łącza prądowego </w:t>
      </w:r>
    </w:p>
    <w:p w14:paraId="37D4082E" w14:textId="74045204" w:rsidR="008E7848" w:rsidRDefault="008E7848" w:rsidP="008E7848">
      <w:pPr>
        <w:pStyle w:val="Akapitzlist"/>
        <w:numPr>
          <w:ilvl w:val="0"/>
          <w:numId w:val="11"/>
        </w:numPr>
        <w:spacing w:after="0" w:line="360" w:lineRule="auto"/>
        <w:ind w:left="426" w:hanging="426"/>
      </w:pPr>
      <w:r>
        <w:t xml:space="preserve">Wykonawca ureguluje kwestie formalne oraz rozliczy publiczne odtwarzanie muzyki </w:t>
      </w:r>
      <w:r w:rsidR="00DF48B0">
        <w:t>podczas Wydarzenia w</w:t>
      </w:r>
      <w:r>
        <w:t xml:space="preserve"> ZAiKS</w:t>
      </w:r>
    </w:p>
    <w:p w14:paraId="6FE57AA5" w14:textId="519F10DD" w:rsidR="005D01F2" w:rsidRDefault="005D01F2" w:rsidP="008E0ADB">
      <w:pPr>
        <w:spacing w:after="0" w:line="360" w:lineRule="auto"/>
        <w:ind w:left="426" w:hanging="568"/>
      </w:pPr>
    </w:p>
    <w:p w14:paraId="5E56D11D" w14:textId="3B742567" w:rsidR="005D01F2" w:rsidRPr="0087748B" w:rsidRDefault="005D01F2" w:rsidP="008E0ADB">
      <w:pPr>
        <w:spacing w:after="0" w:line="360" w:lineRule="auto"/>
        <w:ind w:left="426" w:hanging="568"/>
        <w:rPr>
          <w:b/>
          <w:bCs/>
        </w:rPr>
      </w:pPr>
      <w:r w:rsidRPr="0087748B">
        <w:rPr>
          <w:b/>
          <w:bCs/>
        </w:rPr>
        <w:t xml:space="preserve">10. ZABEZPIECZENIE MEDYCZNE </w:t>
      </w:r>
    </w:p>
    <w:p w14:paraId="71CBA7BF" w14:textId="7D78C864" w:rsidR="005D01F2" w:rsidRDefault="007F319C" w:rsidP="0066322A">
      <w:pPr>
        <w:spacing w:after="0" w:line="360" w:lineRule="auto"/>
      </w:pPr>
      <w:r>
        <w:lastRenderedPageBreak/>
        <w:t xml:space="preserve">Wykonawca zapewni </w:t>
      </w:r>
      <w:r w:rsidR="00FC2794">
        <w:t>dyżur karetki z dwoma ratownikami medycznymi w dniu Wydarzenia w godz</w:t>
      </w:r>
      <w:r w:rsidR="009A6241">
        <w:t>.</w:t>
      </w:r>
      <w:r w:rsidR="00FC2794">
        <w:t xml:space="preserve"> 9</w:t>
      </w:r>
      <w:r w:rsidR="009A6241">
        <w:t>.</w:t>
      </w:r>
      <w:r w:rsidR="00FC2794">
        <w:t>00-16</w:t>
      </w:r>
      <w:r w:rsidR="009A6241">
        <w:t>.</w:t>
      </w:r>
      <w:r w:rsidR="00FC2794">
        <w:t>30</w:t>
      </w:r>
    </w:p>
    <w:p w14:paraId="20F082FE" w14:textId="77777777" w:rsidR="005D01F2" w:rsidRDefault="005D01F2" w:rsidP="008E0ADB">
      <w:pPr>
        <w:spacing w:after="0" w:line="360" w:lineRule="auto"/>
        <w:ind w:left="426" w:hanging="568"/>
      </w:pPr>
    </w:p>
    <w:p w14:paraId="729A59C6" w14:textId="118FBD36" w:rsidR="005D01F2" w:rsidRPr="0087748B" w:rsidRDefault="005D01F2" w:rsidP="008E0ADB">
      <w:pPr>
        <w:spacing w:after="0" w:line="360" w:lineRule="auto"/>
        <w:ind w:left="426" w:hanging="568"/>
        <w:rPr>
          <w:b/>
          <w:bCs/>
        </w:rPr>
      </w:pPr>
      <w:r w:rsidRPr="0087748B">
        <w:rPr>
          <w:b/>
          <w:bCs/>
        </w:rPr>
        <w:t xml:space="preserve">11. UBEZPIECZENIE </w:t>
      </w:r>
    </w:p>
    <w:p w14:paraId="525A8374" w14:textId="5B542EDC" w:rsidR="005D01F2" w:rsidRDefault="005D01F2" w:rsidP="00DF48B0">
      <w:pPr>
        <w:spacing w:after="0" w:line="360" w:lineRule="auto"/>
      </w:pPr>
      <w:r w:rsidRPr="005D01F2">
        <w:t>Wykonawca musi posiadać aktualną polisę OC z rozszerzeniem o szkody związane z przeprowadzeniem</w:t>
      </w:r>
      <w:r w:rsidR="0087748B">
        <w:t xml:space="preserve"> </w:t>
      </w:r>
      <w:r w:rsidRPr="005D01F2">
        <w:t>imprezy</w:t>
      </w:r>
    </w:p>
    <w:p w14:paraId="0356EEEC" w14:textId="77777777" w:rsidR="005D01F2" w:rsidRDefault="005D01F2" w:rsidP="008E0ADB">
      <w:pPr>
        <w:spacing w:after="0" w:line="360" w:lineRule="auto"/>
        <w:ind w:left="426" w:hanging="568"/>
      </w:pPr>
    </w:p>
    <w:p w14:paraId="2ADA374E" w14:textId="1DAC9ED7" w:rsidR="005D01F2" w:rsidRPr="0087748B" w:rsidRDefault="005D01F2" w:rsidP="008E0ADB">
      <w:pPr>
        <w:spacing w:after="0" w:line="360" w:lineRule="auto"/>
        <w:ind w:left="426" w:hanging="568"/>
        <w:rPr>
          <w:b/>
          <w:bCs/>
        </w:rPr>
      </w:pPr>
      <w:r w:rsidRPr="0087748B">
        <w:rPr>
          <w:b/>
          <w:bCs/>
        </w:rPr>
        <w:t>12. FOOD</w:t>
      </w:r>
      <w:r w:rsidR="009A6241">
        <w:rPr>
          <w:b/>
          <w:bCs/>
        </w:rPr>
        <w:t xml:space="preserve"> </w:t>
      </w:r>
      <w:r w:rsidRPr="0087748B">
        <w:rPr>
          <w:b/>
          <w:bCs/>
        </w:rPr>
        <w:t xml:space="preserve">TRUCK </w:t>
      </w:r>
    </w:p>
    <w:p w14:paraId="544A040F" w14:textId="446D93D6" w:rsidR="00FC2794" w:rsidRDefault="00FC2794" w:rsidP="0087748B">
      <w:pPr>
        <w:pStyle w:val="Akapitzlist"/>
        <w:numPr>
          <w:ilvl w:val="0"/>
          <w:numId w:val="12"/>
        </w:numPr>
        <w:spacing w:after="0" w:line="360" w:lineRule="auto"/>
        <w:ind w:left="426" w:hanging="426"/>
      </w:pPr>
      <w:r>
        <w:t>Wykonawca zapewni obecność 4 food</w:t>
      </w:r>
      <w:r w:rsidR="009A6241">
        <w:t xml:space="preserve"> </w:t>
      </w:r>
      <w:r>
        <w:t>trucków ze zróżnicowaną ofertą sprzedaży dań (mięsnych i wegańskich), napojów ciepłych i zimnych dedykowanych młodzieży licealnej</w:t>
      </w:r>
    </w:p>
    <w:p w14:paraId="6B5011E4" w14:textId="3ACD4CBD" w:rsidR="005D01F2" w:rsidRDefault="00FC2794" w:rsidP="0087748B">
      <w:pPr>
        <w:pStyle w:val="Akapitzlist"/>
        <w:numPr>
          <w:ilvl w:val="0"/>
          <w:numId w:val="12"/>
        </w:numPr>
        <w:spacing w:after="0" w:line="360" w:lineRule="auto"/>
        <w:ind w:left="426" w:hanging="426"/>
      </w:pPr>
      <w:r>
        <w:t>Wykonawca przedstawi Z</w:t>
      </w:r>
      <w:r w:rsidR="006E3466">
        <w:t>a</w:t>
      </w:r>
      <w:r>
        <w:t>mawiającemu do akceptu propozycję 4 food</w:t>
      </w:r>
      <w:r w:rsidR="009A6241">
        <w:t xml:space="preserve"> </w:t>
      </w:r>
      <w:r>
        <w:t>trucków z cenami sprzedawanych potraw</w:t>
      </w:r>
      <w:r w:rsidR="005D01F2">
        <w:t xml:space="preserve"> </w:t>
      </w:r>
    </w:p>
    <w:p w14:paraId="79CB52A2" w14:textId="7BB7B7DC" w:rsidR="005D01F2" w:rsidRDefault="005D01F2" w:rsidP="0087748B">
      <w:pPr>
        <w:pStyle w:val="Akapitzlist"/>
        <w:numPr>
          <w:ilvl w:val="0"/>
          <w:numId w:val="12"/>
        </w:numPr>
        <w:spacing w:after="0" w:line="360" w:lineRule="auto"/>
        <w:ind w:left="426" w:hanging="426"/>
      </w:pPr>
      <w:r>
        <w:t>Zamawiający zapewni łącz</w:t>
      </w:r>
      <w:r w:rsidR="00FC2794">
        <w:t>e</w:t>
      </w:r>
      <w:r>
        <w:t xml:space="preserve"> prądowe</w:t>
      </w:r>
      <w:r w:rsidR="00FC2794">
        <w:t xml:space="preserve"> znajdujące się w </w:t>
      </w:r>
      <w:r w:rsidR="00064ED9">
        <w:t>B</w:t>
      </w:r>
      <w:r w:rsidR="00FC2794">
        <w:t xml:space="preserve">udynku </w:t>
      </w:r>
      <w:proofErr w:type="spellStart"/>
      <w:r w:rsidR="00064ED9">
        <w:t>Porektorskim</w:t>
      </w:r>
      <w:proofErr w:type="spellEnd"/>
      <w:r w:rsidR="00FC2794">
        <w:t xml:space="preserve"> (od strony </w:t>
      </w:r>
      <w:r w:rsidR="00064ED9">
        <w:t>Starej Biblioteki</w:t>
      </w:r>
      <w:r w:rsidR="00FC2794">
        <w:t>)</w:t>
      </w:r>
    </w:p>
    <w:p w14:paraId="797A48A9" w14:textId="42765DB0" w:rsidR="005D01F2" w:rsidRDefault="00FC2794" w:rsidP="0087748B">
      <w:pPr>
        <w:pStyle w:val="Akapitzlist"/>
        <w:numPr>
          <w:ilvl w:val="0"/>
          <w:numId w:val="12"/>
        </w:numPr>
        <w:spacing w:after="0" w:line="360" w:lineRule="auto"/>
        <w:ind w:left="426" w:hanging="426"/>
      </w:pPr>
      <w:r>
        <w:t>Wykonawca zastosuje rozdzielnicę prądową</w:t>
      </w:r>
      <w:r w:rsidR="006E3466">
        <w:t xml:space="preserve">, </w:t>
      </w:r>
      <w:r>
        <w:t>doprowadzi prąd do food</w:t>
      </w:r>
      <w:r w:rsidR="009A6241">
        <w:t xml:space="preserve"> </w:t>
      </w:r>
      <w:r>
        <w:t xml:space="preserve">trucków ustawionych </w:t>
      </w:r>
      <w:r w:rsidR="00064ED9">
        <w:t xml:space="preserve">w uliczce między Budynkiem </w:t>
      </w:r>
      <w:proofErr w:type="spellStart"/>
      <w:r w:rsidR="00064ED9">
        <w:t>Porektorskim</w:t>
      </w:r>
      <w:proofErr w:type="spellEnd"/>
      <w:r w:rsidR="00064ED9">
        <w:t xml:space="preserve"> i Starą Biblioteką </w:t>
      </w:r>
      <w:r w:rsidR="006E3466">
        <w:t xml:space="preserve">oraz zabezpieczy kable najazdami </w:t>
      </w:r>
    </w:p>
    <w:sectPr w:rsidR="005D01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FF6"/>
    <w:multiLevelType w:val="hybridMultilevel"/>
    <w:tmpl w:val="405A1F3E"/>
    <w:lvl w:ilvl="0" w:tplc="A6B01A7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A34B6"/>
    <w:multiLevelType w:val="hybridMultilevel"/>
    <w:tmpl w:val="D178A45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F7EB9"/>
    <w:multiLevelType w:val="hybridMultilevel"/>
    <w:tmpl w:val="A1FEFE0C"/>
    <w:lvl w:ilvl="0" w:tplc="04150017">
      <w:start w:val="1"/>
      <w:numFmt w:val="lowerLetter"/>
      <w:lvlText w:val="%1)"/>
      <w:lvlJc w:val="left"/>
      <w:pPr>
        <w:ind w:left="2926" w:hanging="360"/>
      </w:pPr>
    </w:lvl>
    <w:lvl w:ilvl="1" w:tplc="04150019" w:tentative="1">
      <w:start w:val="1"/>
      <w:numFmt w:val="lowerLetter"/>
      <w:lvlText w:val="%2."/>
      <w:lvlJc w:val="left"/>
      <w:pPr>
        <w:ind w:left="3646" w:hanging="360"/>
      </w:pPr>
    </w:lvl>
    <w:lvl w:ilvl="2" w:tplc="0415001B" w:tentative="1">
      <w:start w:val="1"/>
      <w:numFmt w:val="lowerRoman"/>
      <w:lvlText w:val="%3."/>
      <w:lvlJc w:val="right"/>
      <w:pPr>
        <w:ind w:left="4366" w:hanging="180"/>
      </w:pPr>
    </w:lvl>
    <w:lvl w:ilvl="3" w:tplc="0415000F" w:tentative="1">
      <w:start w:val="1"/>
      <w:numFmt w:val="decimal"/>
      <w:lvlText w:val="%4."/>
      <w:lvlJc w:val="left"/>
      <w:pPr>
        <w:ind w:left="5086" w:hanging="360"/>
      </w:pPr>
    </w:lvl>
    <w:lvl w:ilvl="4" w:tplc="04150019" w:tentative="1">
      <w:start w:val="1"/>
      <w:numFmt w:val="lowerLetter"/>
      <w:lvlText w:val="%5."/>
      <w:lvlJc w:val="left"/>
      <w:pPr>
        <w:ind w:left="5806" w:hanging="360"/>
      </w:pPr>
    </w:lvl>
    <w:lvl w:ilvl="5" w:tplc="0415001B" w:tentative="1">
      <w:start w:val="1"/>
      <w:numFmt w:val="lowerRoman"/>
      <w:lvlText w:val="%6."/>
      <w:lvlJc w:val="right"/>
      <w:pPr>
        <w:ind w:left="6526" w:hanging="180"/>
      </w:pPr>
    </w:lvl>
    <w:lvl w:ilvl="6" w:tplc="0415000F" w:tentative="1">
      <w:start w:val="1"/>
      <w:numFmt w:val="decimal"/>
      <w:lvlText w:val="%7."/>
      <w:lvlJc w:val="left"/>
      <w:pPr>
        <w:ind w:left="7246" w:hanging="360"/>
      </w:pPr>
    </w:lvl>
    <w:lvl w:ilvl="7" w:tplc="04150019" w:tentative="1">
      <w:start w:val="1"/>
      <w:numFmt w:val="lowerLetter"/>
      <w:lvlText w:val="%8."/>
      <w:lvlJc w:val="left"/>
      <w:pPr>
        <w:ind w:left="7966" w:hanging="360"/>
      </w:pPr>
    </w:lvl>
    <w:lvl w:ilvl="8" w:tplc="0415001B" w:tentative="1">
      <w:start w:val="1"/>
      <w:numFmt w:val="lowerRoman"/>
      <w:lvlText w:val="%9."/>
      <w:lvlJc w:val="right"/>
      <w:pPr>
        <w:ind w:left="8686" w:hanging="180"/>
      </w:pPr>
    </w:lvl>
  </w:abstractNum>
  <w:abstractNum w:abstractNumId="3" w15:restartNumberingAfterBreak="0">
    <w:nsid w:val="0E4D58C2"/>
    <w:multiLevelType w:val="hybridMultilevel"/>
    <w:tmpl w:val="C6542FD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9B3134"/>
    <w:multiLevelType w:val="hybridMultilevel"/>
    <w:tmpl w:val="B3C66A28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2C5E4DBF"/>
    <w:multiLevelType w:val="hybridMultilevel"/>
    <w:tmpl w:val="9BF8F630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4E060D15"/>
    <w:multiLevelType w:val="hybridMultilevel"/>
    <w:tmpl w:val="38766BE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7843C9"/>
    <w:multiLevelType w:val="hybridMultilevel"/>
    <w:tmpl w:val="94D2D0F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5C2BD8"/>
    <w:multiLevelType w:val="hybridMultilevel"/>
    <w:tmpl w:val="4C62C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34B51"/>
    <w:multiLevelType w:val="hybridMultilevel"/>
    <w:tmpl w:val="73DEA1D6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6FA72E0C"/>
    <w:multiLevelType w:val="hybridMultilevel"/>
    <w:tmpl w:val="8BD619F4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7AB65F5E"/>
    <w:multiLevelType w:val="hybridMultilevel"/>
    <w:tmpl w:val="328ECC6C"/>
    <w:lvl w:ilvl="0" w:tplc="CA7C72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19"/>
    <w:rsid w:val="0001681D"/>
    <w:rsid w:val="00032888"/>
    <w:rsid w:val="000507C8"/>
    <w:rsid w:val="000512A0"/>
    <w:rsid w:val="00064ED9"/>
    <w:rsid w:val="00065AC1"/>
    <w:rsid w:val="00090B47"/>
    <w:rsid w:val="000C73AF"/>
    <w:rsid w:val="00164D58"/>
    <w:rsid w:val="00193111"/>
    <w:rsid w:val="001E5362"/>
    <w:rsid w:val="00203A73"/>
    <w:rsid w:val="0021264A"/>
    <w:rsid w:val="00246666"/>
    <w:rsid w:val="002635CB"/>
    <w:rsid w:val="00265D4D"/>
    <w:rsid w:val="00267B8E"/>
    <w:rsid w:val="002B0533"/>
    <w:rsid w:val="002B660D"/>
    <w:rsid w:val="00351F06"/>
    <w:rsid w:val="003521BC"/>
    <w:rsid w:val="00363138"/>
    <w:rsid w:val="0037280B"/>
    <w:rsid w:val="003A59E8"/>
    <w:rsid w:val="003E070B"/>
    <w:rsid w:val="00447C9B"/>
    <w:rsid w:val="0047564C"/>
    <w:rsid w:val="004A22C4"/>
    <w:rsid w:val="004C5330"/>
    <w:rsid w:val="004E331C"/>
    <w:rsid w:val="0052284C"/>
    <w:rsid w:val="0055629C"/>
    <w:rsid w:val="00556D48"/>
    <w:rsid w:val="00562B0D"/>
    <w:rsid w:val="005747BE"/>
    <w:rsid w:val="005D01F2"/>
    <w:rsid w:val="005F090A"/>
    <w:rsid w:val="005F400F"/>
    <w:rsid w:val="0061652D"/>
    <w:rsid w:val="0066322A"/>
    <w:rsid w:val="00694522"/>
    <w:rsid w:val="006E3466"/>
    <w:rsid w:val="007669C5"/>
    <w:rsid w:val="007D40C6"/>
    <w:rsid w:val="007F319C"/>
    <w:rsid w:val="00807CC4"/>
    <w:rsid w:val="00863620"/>
    <w:rsid w:val="00870936"/>
    <w:rsid w:val="0087748B"/>
    <w:rsid w:val="0088701C"/>
    <w:rsid w:val="008A3DC5"/>
    <w:rsid w:val="008B2E11"/>
    <w:rsid w:val="008E0ADB"/>
    <w:rsid w:val="008E52C6"/>
    <w:rsid w:val="008E7848"/>
    <w:rsid w:val="00932B0A"/>
    <w:rsid w:val="00957E28"/>
    <w:rsid w:val="009A4AA8"/>
    <w:rsid w:val="009A6241"/>
    <w:rsid w:val="00A05A49"/>
    <w:rsid w:val="00A1202E"/>
    <w:rsid w:val="00A427FC"/>
    <w:rsid w:val="00A90813"/>
    <w:rsid w:val="00AA1242"/>
    <w:rsid w:val="00AB38E5"/>
    <w:rsid w:val="00B06C1E"/>
    <w:rsid w:val="00B40D4C"/>
    <w:rsid w:val="00B4145B"/>
    <w:rsid w:val="00B7531D"/>
    <w:rsid w:val="00C0114B"/>
    <w:rsid w:val="00C76B19"/>
    <w:rsid w:val="00C810F2"/>
    <w:rsid w:val="00CA2A6B"/>
    <w:rsid w:val="00CB3A9A"/>
    <w:rsid w:val="00D10353"/>
    <w:rsid w:val="00D1250E"/>
    <w:rsid w:val="00D4111B"/>
    <w:rsid w:val="00D50C95"/>
    <w:rsid w:val="00D7254A"/>
    <w:rsid w:val="00D8022F"/>
    <w:rsid w:val="00D83070"/>
    <w:rsid w:val="00DA24B0"/>
    <w:rsid w:val="00DA6689"/>
    <w:rsid w:val="00DE3162"/>
    <w:rsid w:val="00DF48B0"/>
    <w:rsid w:val="00DF6013"/>
    <w:rsid w:val="00E036EC"/>
    <w:rsid w:val="00E57478"/>
    <w:rsid w:val="00EB40C8"/>
    <w:rsid w:val="00F530C2"/>
    <w:rsid w:val="00F53394"/>
    <w:rsid w:val="00F53CFF"/>
    <w:rsid w:val="00FC2794"/>
    <w:rsid w:val="00FC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97E5B"/>
  <w15:chartTrackingRefBased/>
  <w15:docId w15:val="{BC05F047-A436-45F0-8438-D2A5D4527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531D"/>
    <w:pPr>
      <w:ind w:left="720"/>
      <w:contextualSpacing/>
    </w:pPr>
  </w:style>
  <w:style w:type="paragraph" w:styleId="Poprawka">
    <w:name w:val="Revision"/>
    <w:hidden/>
    <w:uiPriority w:val="99"/>
    <w:semiHidden/>
    <w:rsid w:val="00DA24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09D5E-F04A-4F5C-80D3-EE50473E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02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walska</dc:creator>
  <cp:keywords/>
  <dc:description/>
  <cp:lastModifiedBy>Aleksandra Kowalczyk</cp:lastModifiedBy>
  <cp:revision>2</cp:revision>
  <cp:lastPrinted>2025-02-13T12:12:00Z</cp:lastPrinted>
  <dcterms:created xsi:type="dcterms:W3CDTF">2026-01-12T08:39:00Z</dcterms:created>
  <dcterms:modified xsi:type="dcterms:W3CDTF">2026-01-12T08:39:00Z</dcterms:modified>
</cp:coreProperties>
</file>